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6E" w:rsidRPr="00315A96" w:rsidRDefault="001C506E" w:rsidP="001C506E">
      <w:pPr>
        <w:tabs>
          <w:tab w:val="left" w:pos="1276"/>
        </w:tabs>
        <w:ind w:left="709"/>
        <w:jc w:val="both"/>
        <w:rPr>
          <w:rFonts w:ascii="Times New Roman" w:cs="Times New Roman"/>
          <w:sz w:val="28"/>
          <w:szCs w:val="28"/>
        </w:rPr>
      </w:pPr>
    </w:p>
    <w:p w:rsidR="001C506E" w:rsidRDefault="00B90719" w:rsidP="001C506E">
      <w:pPr>
        <w:tabs>
          <w:tab w:val="left" w:pos="1276"/>
        </w:tabs>
        <w:ind w:left="709"/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Паспорт</w:t>
      </w:r>
      <w:r w:rsidR="001C506E" w:rsidRPr="00315A96">
        <w:rPr>
          <w:rFonts w:ascii="Times New Roman" w:cs="Times New Roman"/>
          <w:b/>
          <w:sz w:val="28"/>
          <w:szCs w:val="28"/>
        </w:rPr>
        <w:t xml:space="preserve"> проекта</w:t>
      </w:r>
    </w:p>
    <w:p w:rsidR="009123E7" w:rsidRPr="00315A96" w:rsidRDefault="009123E7" w:rsidP="001C506E">
      <w:pPr>
        <w:tabs>
          <w:tab w:val="left" w:pos="1276"/>
        </w:tabs>
        <w:ind w:left="709"/>
        <w:jc w:val="center"/>
        <w:rPr>
          <w:rFonts w:ascii="Times New Roman" w:cs="Times New Roman"/>
          <w:b/>
          <w:sz w:val="28"/>
          <w:szCs w:val="28"/>
        </w:rPr>
      </w:pPr>
    </w:p>
    <w:p w:rsidR="001C506E" w:rsidRPr="00315A96" w:rsidRDefault="001C506E" w:rsidP="001C506E">
      <w:pPr>
        <w:tabs>
          <w:tab w:val="left" w:pos="1276"/>
        </w:tabs>
        <w:ind w:left="709"/>
        <w:jc w:val="center"/>
        <w:rPr>
          <w:rFonts w:ascii="Times New Roman" w:cs="Times New Roman"/>
          <w:b/>
          <w:sz w:val="28"/>
          <w:szCs w:val="28"/>
        </w:rPr>
      </w:pP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243"/>
      </w:tblGrid>
      <w:tr w:rsidR="00F571B7" w:rsidRPr="00B92A42" w:rsidTr="00D53F20">
        <w:trPr>
          <w:trHeight w:val="640"/>
          <w:jc w:val="center"/>
        </w:trPr>
        <w:tc>
          <w:tcPr>
            <w:tcW w:w="562" w:type="dxa"/>
          </w:tcPr>
          <w:p w:rsidR="00F571B7" w:rsidRPr="00B92A42" w:rsidRDefault="00F571B7" w:rsidP="004B090E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>
              <w:rPr>
                <w:rFonts w:asci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F571B7" w:rsidRPr="00B92A42" w:rsidRDefault="00F571B7" w:rsidP="004B090E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F571B7" w:rsidRPr="00B92A42" w:rsidRDefault="00F571B7" w:rsidP="004B090E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B92A42">
              <w:rPr>
                <w:rFonts w:ascii="Times New Roman" w:cs="Times New Roman"/>
                <w:b/>
                <w:sz w:val="28"/>
                <w:szCs w:val="28"/>
              </w:rPr>
              <w:t>Название проекта</w:t>
            </w:r>
          </w:p>
          <w:p w:rsidR="00F571B7" w:rsidRPr="00B92A42" w:rsidRDefault="00F571B7" w:rsidP="004B090E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F571B7" w:rsidRPr="00B92A42" w:rsidRDefault="00F571B7" w:rsidP="004B090E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F571B7" w:rsidRPr="006B5EE6" w:rsidRDefault="00F571B7" w:rsidP="004B090E">
            <w:pPr>
              <w:tabs>
                <w:tab w:val="left" w:pos="1276"/>
              </w:tabs>
              <w:rPr>
                <w:rFonts w:ascii="Times New Roman" w:cs="Times New Roman"/>
                <w:color w:val="FF0000"/>
                <w:sz w:val="28"/>
                <w:szCs w:val="28"/>
              </w:rPr>
            </w:pPr>
            <w:r w:rsidRPr="00B218EE">
              <w:rPr>
                <w:rFonts w:ascii="Times New Roman" w:cs="Times New Roman"/>
                <w:color w:val="auto"/>
                <w:sz w:val="28"/>
                <w:szCs w:val="28"/>
                <w:lang w:val="en-US"/>
              </w:rPr>
              <w:t>#</w:t>
            </w:r>
            <w:r w:rsidRPr="00B218EE">
              <w:rPr>
                <w:rFonts w:ascii="Times New Roman" w:cs="Times New Roman"/>
                <w:color w:val="auto"/>
                <w:sz w:val="28"/>
                <w:szCs w:val="28"/>
              </w:rPr>
              <w:t>ПомниИмяСвоё</w:t>
            </w:r>
          </w:p>
        </w:tc>
      </w:tr>
      <w:tr w:rsidR="00F571B7" w:rsidRPr="00B92A42" w:rsidTr="00D53F20">
        <w:trPr>
          <w:trHeight w:val="693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F571B7" w:rsidRDefault="00F571B7" w:rsidP="004B090E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E542A3">
              <w:rPr>
                <w:rFonts w:ascii="Times New Roman" w:cs="Times New Roman"/>
                <w:b/>
                <w:sz w:val="28"/>
                <w:szCs w:val="28"/>
              </w:rPr>
              <w:t>Площадка для реализации проекта</w:t>
            </w:r>
          </w:p>
          <w:p w:rsidR="00F571B7" w:rsidRPr="00E542A3" w:rsidRDefault="00F571B7" w:rsidP="00E542A3">
            <w:pPr>
              <w:ind w:firstLine="708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:rsidR="00F571B7" w:rsidRPr="00F571B7" w:rsidRDefault="00F571B7" w:rsidP="009E7058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 w:rsidRPr="00F571B7">
              <w:rPr>
                <w:rFonts w:ascii="Times New Roman" w:cs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"Дом детского творчества "Дриада", </w:t>
            </w:r>
            <w:r>
              <w:rPr>
                <w:rFonts w:ascii="Times New Roman" w:cs="Times New Roman"/>
                <w:sz w:val="28"/>
                <w:szCs w:val="28"/>
              </w:rPr>
              <w:t>ЗАТО</w:t>
            </w:r>
            <w:r w:rsidRPr="00F571B7">
              <w:rPr>
                <w:rFonts w:ascii="Times New Roman" w:cs="Times New Roman"/>
                <w:sz w:val="28"/>
                <w:szCs w:val="28"/>
              </w:rPr>
              <w:t xml:space="preserve"> Александровск</w:t>
            </w:r>
            <w:r>
              <w:rPr>
                <w:rFonts w:ascii="Times New Roman" w:cs="Times New Roman"/>
                <w:sz w:val="28"/>
                <w:szCs w:val="28"/>
              </w:rPr>
              <w:t>, г. Снежногорск</w:t>
            </w:r>
            <w:r w:rsidRPr="00F571B7">
              <w:rPr>
                <w:rFonts w:asci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cs="Times New Roman"/>
                <w:sz w:val="28"/>
                <w:szCs w:val="28"/>
              </w:rPr>
              <w:t>Победы,</w:t>
            </w:r>
            <w:r w:rsidRPr="00F571B7">
              <w:rPr>
                <w:rFonts w:asci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cs="Times New Roman"/>
                <w:sz w:val="28"/>
                <w:szCs w:val="28"/>
              </w:rPr>
              <w:t>4</w:t>
            </w:r>
          </w:p>
        </w:tc>
      </w:tr>
      <w:tr w:rsidR="00F571B7" w:rsidRPr="00B92A42" w:rsidTr="00D53F20">
        <w:trPr>
          <w:trHeight w:val="693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F571B7" w:rsidRPr="00E542A3" w:rsidRDefault="002C2E85" w:rsidP="004B090E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2C2E85">
              <w:rPr>
                <w:rFonts w:ascii="Times New Roman" w:cs="Times New Roman"/>
                <w:b/>
                <w:sz w:val="28"/>
                <w:szCs w:val="28"/>
              </w:rPr>
              <w:t>Обоснование социальной значимости</w:t>
            </w:r>
          </w:p>
        </w:tc>
        <w:tc>
          <w:tcPr>
            <w:tcW w:w="7243" w:type="dxa"/>
          </w:tcPr>
          <w:p w:rsidR="00AF7E58" w:rsidRPr="00AF7E58" w:rsidRDefault="00445027" w:rsidP="00AF7E58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пособствовать преодолению</w:t>
            </w:r>
            <w:r w:rsidR="00D27C19">
              <w:rPr>
                <w:rFonts w:ascii="Times New Roman" w:cs="Times New Roman"/>
                <w:sz w:val="28"/>
                <w:szCs w:val="28"/>
              </w:rPr>
              <w:t xml:space="preserve"> кризиса </w:t>
            </w:r>
            <w:r w:rsidR="009E7058">
              <w:rPr>
                <w:rFonts w:ascii="Times New Roman" w:cs="Times New Roman"/>
                <w:sz w:val="28"/>
                <w:szCs w:val="28"/>
              </w:rPr>
              <w:t xml:space="preserve">гражданской идентичности школьников </w:t>
            </w:r>
          </w:p>
          <w:p w:rsidR="00F571B7" w:rsidRPr="002C2E85" w:rsidRDefault="00F571B7" w:rsidP="002C2E85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2C2E85" w:rsidRPr="00B92A42" w:rsidTr="00D53F20">
        <w:trPr>
          <w:trHeight w:val="693"/>
          <w:jc w:val="center"/>
        </w:trPr>
        <w:tc>
          <w:tcPr>
            <w:tcW w:w="562" w:type="dxa"/>
          </w:tcPr>
          <w:p w:rsidR="002C2E85" w:rsidRPr="00F571B7" w:rsidRDefault="002C2E85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2C2E85" w:rsidRDefault="002C2E85" w:rsidP="004B090E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>
              <w:rPr>
                <w:rFonts w:asci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7243" w:type="dxa"/>
          </w:tcPr>
          <w:p w:rsidR="002C2E85" w:rsidRPr="00AF7E58" w:rsidRDefault="002C2E85" w:rsidP="00D27C19">
            <w:pPr>
              <w:pStyle w:val="a6"/>
              <w:numPr>
                <w:ilvl w:val="0"/>
                <w:numId w:val="21"/>
              </w:numPr>
              <w:tabs>
                <w:tab w:val="left" w:pos="1306"/>
              </w:tabs>
              <w:ind w:left="17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AF7E58">
              <w:rPr>
                <w:rFonts w:ascii="Times New Roman" w:cs="Times New Roman"/>
                <w:sz w:val="28"/>
                <w:szCs w:val="28"/>
              </w:rPr>
              <w:t xml:space="preserve">Обострение ситуации в </w:t>
            </w:r>
            <w:r w:rsidR="00D27C19" w:rsidRPr="00AF7E58">
              <w:rPr>
                <w:rFonts w:ascii="Times New Roman" w:cs="Times New Roman"/>
                <w:sz w:val="28"/>
                <w:szCs w:val="28"/>
              </w:rPr>
              <w:t>мире</w:t>
            </w:r>
            <w:r w:rsidR="00D27C19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D27C19" w:rsidRPr="00AF7E58">
              <w:rPr>
                <w:rFonts w:ascii="Times New Roman" w:cs="Times New Roman"/>
                <w:sz w:val="28"/>
                <w:szCs w:val="28"/>
              </w:rPr>
              <w:t>в</w:t>
            </w:r>
            <w:r w:rsidRPr="00AF7E58">
              <w:rPr>
                <w:rFonts w:ascii="Times New Roman" w:cs="Times New Roman"/>
                <w:sz w:val="28"/>
                <w:szCs w:val="28"/>
              </w:rPr>
              <w:t xml:space="preserve"> результате информационной войны.</w:t>
            </w:r>
          </w:p>
          <w:p w:rsidR="002C2E85" w:rsidRDefault="002C2E85" w:rsidP="00D27C19">
            <w:pPr>
              <w:pStyle w:val="a6"/>
              <w:numPr>
                <w:ilvl w:val="0"/>
                <w:numId w:val="21"/>
              </w:numPr>
              <w:tabs>
                <w:tab w:val="left" w:pos="1306"/>
              </w:tabs>
              <w:ind w:left="17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AF7E58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sz w:val="28"/>
                <w:szCs w:val="28"/>
              </w:rPr>
              <w:t>Н</w:t>
            </w:r>
            <w:r w:rsidRPr="00AF7E58">
              <w:rPr>
                <w:rFonts w:ascii="Times New Roman" w:cs="Times New Roman"/>
                <w:sz w:val="28"/>
                <w:szCs w:val="28"/>
              </w:rPr>
              <w:t>еобходимость сплочения всех россиян перед лицом внешних и внутренних вызовов</w:t>
            </w:r>
          </w:p>
          <w:p w:rsidR="002C2E85" w:rsidRPr="00AF7E58" w:rsidRDefault="002C2E85" w:rsidP="00D53F20">
            <w:pPr>
              <w:pStyle w:val="a6"/>
              <w:numPr>
                <w:ilvl w:val="0"/>
                <w:numId w:val="21"/>
              </w:numPr>
              <w:tabs>
                <w:tab w:val="left" w:pos="1306"/>
              </w:tabs>
              <w:ind w:left="17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Противодействие </w:t>
            </w:r>
            <w:r w:rsidRPr="00AF7E58">
              <w:rPr>
                <w:rFonts w:ascii="Times New Roman" w:cs="Times New Roman"/>
                <w:sz w:val="28"/>
                <w:szCs w:val="28"/>
              </w:rPr>
              <w:t>проявлениям</w:t>
            </w:r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AF7E58">
              <w:rPr>
                <w:rFonts w:ascii="Times New Roman" w:cs="Times New Roman"/>
                <w:sz w:val="28"/>
                <w:szCs w:val="28"/>
              </w:rPr>
              <w:t>экстремизма и фашистской идеологии</w:t>
            </w:r>
            <w:r w:rsidR="00D27C19">
              <w:rPr>
                <w:rFonts w:ascii="Times New Roman" w:cs="Times New Roman"/>
                <w:sz w:val="28"/>
                <w:szCs w:val="28"/>
              </w:rPr>
              <w:t xml:space="preserve"> в молодежной среде</w:t>
            </w:r>
          </w:p>
        </w:tc>
      </w:tr>
      <w:tr w:rsidR="00F571B7" w:rsidRPr="00B92A42" w:rsidTr="00D53F20">
        <w:trPr>
          <w:trHeight w:val="1693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D53F20" w:rsidRDefault="00F571B7" w:rsidP="00D53F20">
            <w:pPr>
              <w:tabs>
                <w:tab w:val="left" w:pos="1276"/>
              </w:tabs>
              <w:ind w:left="34" w:right="33"/>
              <w:rPr>
                <w:rFonts w:ascii="Times New Roman" w:cs="Times New Roman"/>
                <w:b/>
                <w:sz w:val="28"/>
                <w:szCs w:val="28"/>
              </w:rPr>
            </w:pPr>
            <w:r w:rsidRPr="00B92A42">
              <w:rPr>
                <w:rFonts w:ascii="Times New Roman" w:cs="Times New Roman"/>
                <w:b/>
                <w:sz w:val="28"/>
                <w:szCs w:val="28"/>
              </w:rPr>
              <w:t xml:space="preserve">Полное и краткое наименование организации </w:t>
            </w:r>
          </w:p>
          <w:p w:rsidR="00F571B7" w:rsidRPr="00B92A42" w:rsidRDefault="00F571B7" w:rsidP="00D53F20">
            <w:pPr>
              <w:tabs>
                <w:tab w:val="left" w:pos="1276"/>
              </w:tabs>
              <w:ind w:left="34" w:right="33"/>
              <w:rPr>
                <w:rFonts w:ascii="Times New Roman" w:cs="Times New Roman"/>
                <w:b/>
                <w:sz w:val="28"/>
                <w:szCs w:val="28"/>
              </w:rPr>
            </w:pPr>
            <w:r w:rsidRPr="00B92A42">
              <w:rPr>
                <w:rFonts w:ascii="Times New Roman" w:cs="Times New Roman"/>
                <w:b/>
                <w:sz w:val="28"/>
                <w:szCs w:val="28"/>
              </w:rPr>
              <w:t>(в соответствии с Уставом)</w:t>
            </w:r>
          </w:p>
        </w:tc>
        <w:tc>
          <w:tcPr>
            <w:tcW w:w="7243" w:type="dxa"/>
          </w:tcPr>
          <w:p w:rsidR="00F571B7" w:rsidRPr="00B92A42" w:rsidRDefault="00F571B7" w:rsidP="00060A9E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92A42">
              <w:rPr>
                <w:rFonts w:asci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"Дом детского творчества "Дриада"</w:t>
            </w:r>
          </w:p>
          <w:p w:rsidR="00F571B7" w:rsidRPr="00B92A42" w:rsidRDefault="00F571B7" w:rsidP="00D53F20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92A42">
              <w:rPr>
                <w:rFonts w:ascii="Times New Roman" w:cs="Times New Roman"/>
                <w:sz w:val="28"/>
                <w:szCs w:val="28"/>
              </w:rPr>
              <w:t>МБОУ ДО ДДТ “Дриада”</w:t>
            </w:r>
          </w:p>
        </w:tc>
      </w:tr>
      <w:tr w:rsidR="00F571B7" w:rsidRPr="00B92A42" w:rsidTr="00D53F20">
        <w:trPr>
          <w:trHeight w:val="735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F571B7" w:rsidRPr="00B92A42" w:rsidRDefault="00F571B7" w:rsidP="00831D73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B92A42">
              <w:rPr>
                <w:rFonts w:ascii="Times New Roman" w:cs="Times New Roman"/>
                <w:b/>
                <w:sz w:val="28"/>
                <w:szCs w:val="28"/>
              </w:rPr>
              <w:t xml:space="preserve">Разработчики проекта </w:t>
            </w:r>
          </w:p>
        </w:tc>
        <w:tc>
          <w:tcPr>
            <w:tcW w:w="7243" w:type="dxa"/>
          </w:tcPr>
          <w:p w:rsidR="00F571B7" w:rsidRPr="00B92A42" w:rsidRDefault="00F571B7" w:rsidP="009123E7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 w:rsidRPr="00B92A42">
              <w:rPr>
                <w:rFonts w:ascii="Times New Roman" w:cs="Times New Roman"/>
                <w:sz w:val="28"/>
                <w:szCs w:val="28"/>
              </w:rPr>
              <w:t>Бурнышева Карина Николаева</w:t>
            </w:r>
          </w:p>
          <w:p w:rsidR="00F571B7" w:rsidRPr="00B92A42" w:rsidRDefault="00F571B7" w:rsidP="00D53F20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 w:rsidRPr="00B92A42">
              <w:rPr>
                <w:rFonts w:ascii="Times New Roman" w:cs="Times New Roman"/>
                <w:sz w:val="28"/>
                <w:szCs w:val="28"/>
              </w:rPr>
              <w:t>Короленко Татьяна Валентиновна</w:t>
            </w:r>
          </w:p>
        </w:tc>
      </w:tr>
      <w:tr w:rsidR="00F571B7" w:rsidRPr="00B92A42" w:rsidTr="00D53F20">
        <w:trPr>
          <w:trHeight w:val="1669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F571B7" w:rsidRPr="00B92A42" w:rsidRDefault="00F571B7" w:rsidP="004B090E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B92A42">
              <w:rPr>
                <w:rFonts w:asci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243" w:type="dxa"/>
          </w:tcPr>
          <w:p w:rsidR="00F571B7" w:rsidRPr="00B92A42" w:rsidRDefault="00F571B7" w:rsidP="00B90719">
            <w:pPr>
              <w:tabs>
                <w:tab w:val="left" w:pos="1276"/>
              </w:tabs>
              <w:ind w:right="28"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Создание интерактивного образовательного пространства, способствующего сохранению исторический памяти, противодействию попыткам искажения истории и проявлениям экстремизма, через цикл мероприятий, посвященных Великой Отечественной войне </w:t>
            </w:r>
          </w:p>
        </w:tc>
      </w:tr>
      <w:tr w:rsidR="00F571B7" w:rsidRPr="00B92A42" w:rsidTr="00D53F20">
        <w:trPr>
          <w:trHeight w:val="1286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F571B7" w:rsidRPr="00B92A42" w:rsidRDefault="00F571B7" w:rsidP="004B090E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B92A42">
              <w:rPr>
                <w:rFonts w:asci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243" w:type="dxa"/>
          </w:tcPr>
          <w:p w:rsidR="00F571B7" w:rsidRPr="00BF53A6" w:rsidRDefault="00F571B7" w:rsidP="00BF53A6">
            <w:pPr>
              <w:pStyle w:val="a6"/>
              <w:numPr>
                <w:ilvl w:val="0"/>
                <w:numId w:val="4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F53A6">
              <w:rPr>
                <w:rFonts w:ascii="Times New Roman" w:cs="Times New Roman"/>
                <w:sz w:val="28"/>
                <w:szCs w:val="28"/>
              </w:rPr>
              <w:t xml:space="preserve">Сформировать команду волонтеров для организации и проведения мероприятий, посвященных </w:t>
            </w:r>
            <w:r>
              <w:rPr>
                <w:rFonts w:ascii="Times New Roman" w:cs="Times New Roman"/>
                <w:sz w:val="28"/>
                <w:szCs w:val="28"/>
              </w:rPr>
              <w:t>П</w:t>
            </w:r>
            <w:r w:rsidRPr="00BF53A6">
              <w:rPr>
                <w:rFonts w:ascii="Times New Roman" w:cs="Times New Roman"/>
                <w:sz w:val="28"/>
                <w:szCs w:val="28"/>
              </w:rPr>
              <w:t>обеде в Великой Отечественной войне;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4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F53A6">
              <w:rPr>
                <w:rFonts w:ascii="Times New Roman" w:cs="Times New Roman"/>
                <w:sz w:val="28"/>
                <w:szCs w:val="28"/>
              </w:rPr>
              <w:t>Создать дизайн-проект и реконструировать музейную комнату МБОУДО «ДДТ «Дриада» силами команды волонтеров;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4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F53A6">
              <w:rPr>
                <w:rFonts w:ascii="Times New Roman" w:cs="Times New Roman"/>
                <w:sz w:val="28"/>
                <w:szCs w:val="28"/>
              </w:rPr>
              <w:t xml:space="preserve">Разработать и провести на базе музейной комнаты мероприятия и познавательные квесты для детей </w:t>
            </w:r>
            <w:r>
              <w:rPr>
                <w:rFonts w:ascii="Times New Roman" w:cs="Times New Roman"/>
                <w:sz w:val="28"/>
                <w:szCs w:val="28"/>
              </w:rPr>
              <w:t>разного</w:t>
            </w:r>
            <w:r w:rsidRPr="00BF53A6">
              <w:rPr>
                <w:rFonts w:ascii="Times New Roman" w:cs="Times New Roman"/>
                <w:sz w:val="28"/>
                <w:szCs w:val="28"/>
              </w:rPr>
              <w:t xml:space="preserve"> возраста;</w:t>
            </w:r>
          </w:p>
          <w:p w:rsidR="00F571B7" w:rsidRDefault="00F571B7" w:rsidP="00BF53A6">
            <w:pPr>
              <w:pStyle w:val="a6"/>
              <w:numPr>
                <w:ilvl w:val="0"/>
                <w:numId w:val="4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F53A6">
              <w:rPr>
                <w:rFonts w:ascii="Times New Roman" w:cs="Times New Roman"/>
                <w:sz w:val="28"/>
                <w:szCs w:val="28"/>
              </w:rPr>
              <w:t>Создать на базе музейной комнаты «Военный кинозал» для развития у</w:t>
            </w:r>
            <w:r>
              <w:rPr>
                <w:rFonts w:ascii="Times New Roman" w:cs="Times New Roman"/>
                <w:sz w:val="28"/>
                <w:szCs w:val="28"/>
              </w:rPr>
              <w:t xml:space="preserve"> уча</w:t>
            </w:r>
            <w:r w:rsidRPr="00BF53A6">
              <w:rPr>
                <w:rFonts w:ascii="Times New Roman" w:cs="Times New Roman"/>
                <w:sz w:val="28"/>
                <w:szCs w:val="28"/>
              </w:rPr>
              <w:t>щихся интереса к военным кинофильмам;</w:t>
            </w:r>
          </w:p>
          <w:p w:rsidR="00F571B7" w:rsidRPr="00BF53A6" w:rsidRDefault="0068120A" w:rsidP="00BF53A6">
            <w:pPr>
              <w:pStyle w:val="a6"/>
              <w:numPr>
                <w:ilvl w:val="0"/>
                <w:numId w:val="4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lastRenderedPageBreak/>
              <w:t>С</w:t>
            </w:r>
            <w:r w:rsidR="00D27C19">
              <w:rPr>
                <w:rFonts w:ascii="Times New Roman" w:cs="Times New Roman"/>
                <w:sz w:val="28"/>
                <w:szCs w:val="28"/>
              </w:rPr>
              <w:t>оздать</w:t>
            </w:r>
            <w:r>
              <w:rPr>
                <w:rFonts w:ascii="Times New Roman" w:cs="Times New Roman"/>
                <w:sz w:val="28"/>
                <w:szCs w:val="28"/>
              </w:rPr>
              <w:t xml:space="preserve"> медиагрупп</w:t>
            </w:r>
            <w:r w:rsidR="00D27C19">
              <w:rPr>
                <w:rFonts w:ascii="Times New Roman" w:cs="Times New Roman"/>
                <w:sz w:val="28"/>
                <w:szCs w:val="28"/>
              </w:rPr>
              <w:t>у</w:t>
            </w:r>
            <w:r w:rsidR="00F571B7">
              <w:rPr>
                <w:rFonts w:ascii="Times New Roman" w:cs="Times New Roman"/>
                <w:sz w:val="28"/>
                <w:szCs w:val="28"/>
              </w:rPr>
              <w:t xml:space="preserve"> для </w:t>
            </w:r>
            <w:r w:rsidR="00F571B7">
              <w:rPr>
                <w:rFonts w:ascii="Times New Roman" w:cs="Times New Roman"/>
                <w:sz w:val="28"/>
                <w:szCs w:val="28"/>
                <w:lang w:val="en-US"/>
              </w:rPr>
              <w:t>SMM</w:t>
            </w:r>
            <w:r w:rsidR="00F571B7" w:rsidRPr="009338FA">
              <w:rPr>
                <w:rFonts w:ascii="Times New Roman" w:cs="Times New Roman"/>
                <w:sz w:val="28"/>
                <w:szCs w:val="28"/>
              </w:rPr>
              <w:t>-</w:t>
            </w:r>
            <w:r w:rsidR="00F571B7">
              <w:rPr>
                <w:rFonts w:ascii="Times New Roman" w:cs="Times New Roman"/>
                <w:sz w:val="28"/>
                <w:szCs w:val="28"/>
              </w:rPr>
              <w:t>продвижения проекта</w:t>
            </w:r>
            <w:r w:rsidR="00F571B7" w:rsidRPr="009338FA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F571B7">
              <w:rPr>
                <w:rFonts w:ascii="Times New Roman" w:cs="Times New Roman"/>
                <w:sz w:val="28"/>
                <w:szCs w:val="28"/>
              </w:rPr>
              <w:t>и освещения мероприятий</w:t>
            </w:r>
            <w:r w:rsidR="00D27C19">
              <w:rPr>
                <w:rFonts w:ascii="Times New Roman" w:cs="Times New Roman"/>
                <w:sz w:val="28"/>
                <w:szCs w:val="28"/>
              </w:rPr>
              <w:t>, создания собственного</w:t>
            </w:r>
            <w:r w:rsidR="00973568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D27C19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F571B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973568">
              <w:rPr>
                <w:rFonts w:ascii="Times New Roman" w:cs="Times New Roman"/>
                <w:sz w:val="28"/>
                <w:szCs w:val="28"/>
              </w:rPr>
              <w:t>медиаконтента в рамках проекта</w:t>
            </w:r>
            <w:r w:rsidR="00F571B7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F571B7" w:rsidRPr="00B92A42" w:rsidRDefault="00F571B7" w:rsidP="00D53F20">
            <w:pPr>
              <w:pStyle w:val="a6"/>
              <w:numPr>
                <w:ilvl w:val="0"/>
                <w:numId w:val="4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F53A6">
              <w:rPr>
                <w:rFonts w:ascii="Times New Roman" w:cs="Times New Roman"/>
                <w:sz w:val="28"/>
                <w:szCs w:val="28"/>
              </w:rPr>
              <w:t>Способствовать воспитанию патриота и гражданина</w:t>
            </w:r>
          </w:p>
        </w:tc>
      </w:tr>
      <w:tr w:rsidR="00F571B7" w:rsidRPr="00B92A42" w:rsidTr="00D53F20">
        <w:trPr>
          <w:trHeight w:val="1144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F571B7" w:rsidRPr="00B92A42" w:rsidRDefault="00F571B7" w:rsidP="004B090E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B92A42">
              <w:rPr>
                <w:rFonts w:ascii="Times New Roman" w:cs="Times New Roman"/>
                <w:b/>
                <w:sz w:val="28"/>
                <w:szCs w:val="28"/>
              </w:rPr>
              <w:t>Социальные партнёры проекта</w:t>
            </w:r>
          </w:p>
        </w:tc>
        <w:tc>
          <w:tcPr>
            <w:tcW w:w="7243" w:type="dxa"/>
          </w:tcPr>
          <w:p w:rsidR="00F571B7" w:rsidRDefault="00F571B7" w:rsidP="004B090E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МБОУДО «ДДТ «Дриада»</w:t>
            </w:r>
          </w:p>
          <w:p w:rsidR="00F571B7" w:rsidRDefault="00F571B7" w:rsidP="004B090E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МАОУ «СОШ № 266»</w:t>
            </w:r>
          </w:p>
          <w:p w:rsidR="00F571B7" w:rsidRDefault="00F571B7" w:rsidP="004B090E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МАОУ «ООШ № 269»</w:t>
            </w:r>
          </w:p>
          <w:p w:rsidR="00F571B7" w:rsidRPr="00B92A42" w:rsidRDefault="00973568" w:rsidP="00D53F20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 w:rsidRPr="00973568">
              <w:rPr>
                <w:rFonts w:ascii="Times New Roman" w:cs="Times New Roman"/>
                <w:sz w:val="28"/>
                <w:szCs w:val="28"/>
              </w:rPr>
              <w:t>МБУМП ЦГПВМ</w:t>
            </w:r>
          </w:p>
        </w:tc>
      </w:tr>
      <w:tr w:rsidR="00F571B7" w:rsidRPr="00B92A42" w:rsidTr="00D53F20">
        <w:trPr>
          <w:trHeight w:val="643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F571B7" w:rsidRPr="00B92A42" w:rsidRDefault="00F571B7" w:rsidP="009338FA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9338FA">
              <w:rPr>
                <w:rFonts w:ascii="Times New Roman" w:cs="Times New Roman"/>
                <w:b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7243" w:type="dxa"/>
          </w:tcPr>
          <w:p w:rsidR="00F571B7" w:rsidRPr="00B92A42" w:rsidRDefault="00F571B7" w:rsidP="00E542A3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9338FA">
              <w:rPr>
                <w:rFonts w:ascii="Times New Roman" w:cs="Times New Roman"/>
                <w:sz w:val="28"/>
                <w:szCs w:val="28"/>
              </w:rPr>
              <w:t xml:space="preserve">Дети и молодежь </w:t>
            </w:r>
            <w:r>
              <w:rPr>
                <w:rFonts w:ascii="Times New Roman" w:cs="Times New Roman"/>
                <w:sz w:val="28"/>
                <w:szCs w:val="28"/>
              </w:rPr>
              <w:t>7</w:t>
            </w:r>
            <w:r w:rsidR="00BD7530" w:rsidRPr="00BD7530">
              <w:rPr>
                <w:rFonts w:ascii="Times New Roman" w:cs="Times New Roman"/>
                <w:sz w:val="28"/>
                <w:szCs w:val="28"/>
              </w:rPr>
              <w:t>–</w:t>
            </w:r>
            <w:r w:rsidR="00BD7530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sz w:val="28"/>
                <w:szCs w:val="28"/>
              </w:rPr>
              <w:t>17лет</w:t>
            </w:r>
            <w:r w:rsidRPr="009338FA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1B7" w:rsidRPr="00B92A42" w:rsidTr="00D53F20">
        <w:trPr>
          <w:trHeight w:val="900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F571B7" w:rsidRPr="00BD7530" w:rsidRDefault="00F571B7" w:rsidP="009338FA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color w:val="auto"/>
                <w:sz w:val="28"/>
                <w:szCs w:val="28"/>
              </w:rPr>
            </w:pPr>
            <w:r w:rsidRPr="00BD7530">
              <w:rPr>
                <w:rFonts w:ascii="Times New Roman" w:cs="Times New Roman"/>
                <w:b/>
                <w:color w:val="auto"/>
                <w:sz w:val="28"/>
                <w:szCs w:val="28"/>
              </w:rPr>
              <w:t>Итоговые реализуемые социальные цели</w:t>
            </w:r>
          </w:p>
        </w:tc>
        <w:tc>
          <w:tcPr>
            <w:tcW w:w="7243" w:type="dxa"/>
          </w:tcPr>
          <w:p w:rsidR="006A3EB0" w:rsidRPr="00BD7530" w:rsidRDefault="00F571B7" w:rsidP="00D53F20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D7530">
              <w:rPr>
                <w:rFonts w:ascii="Times New Roman" w:cs="Times New Roman"/>
                <w:color w:val="auto"/>
                <w:sz w:val="28"/>
                <w:szCs w:val="28"/>
              </w:rPr>
              <w:t xml:space="preserve">Вовлечение детей и молодежи в </w:t>
            </w:r>
            <w:r w:rsidR="006A3EB0" w:rsidRPr="00BD7530">
              <w:rPr>
                <w:rFonts w:ascii="Times New Roman" w:cs="Times New Roman"/>
                <w:color w:val="auto"/>
                <w:sz w:val="28"/>
                <w:szCs w:val="28"/>
              </w:rPr>
              <w:t>социально -значимую</w:t>
            </w:r>
            <w:r w:rsidRPr="00BD7530">
              <w:rPr>
                <w:rFonts w:ascii="Times New Roman" w:cs="Times New Roman"/>
                <w:color w:val="auto"/>
                <w:sz w:val="28"/>
                <w:szCs w:val="28"/>
              </w:rPr>
              <w:t xml:space="preserve"> деятельность, повышение уровня межличностного общения</w:t>
            </w:r>
          </w:p>
          <w:p w:rsidR="006A3EB0" w:rsidRPr="00BD7530" w:rsidRDefault="006A3EB0" w:rsidP="00D53F20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D7530">
              <w:rPr>
                <w:rFonts w:ascii="Times New Roman" w:cs="Times New Roman"/>
                <w:color w:val="auto"/>
                <w:sz w:val="28"/>
                <w:szCs w:val="28"/>
              </w:rPr>
              <w:t>Создание условий для успешной реализации проекта</w:t>
            </w:r>
          </w:p>
          <w:p w:rsidR="00F571B7" w:rsidRPr="00BD7530" w:rsidRDefault="006A3EB0" w:rsidP="00D53F20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D7530">
              <w:rPr>
                <w:rFonts w:ascii="Times New Roman" w:cs="Times New Roman"/>
                <w:color w:val="auto"/>
                <w:sz w:val="28"/>
                <w:szCs w:val="28"/>
              </w:rPr>
              <w:t>Оснащение музейной комнаты современным оборудованием для проведения мероприятий и занятий патриотической направленности</w:t>
            </w:r>
            <w:r w:rsidR="00F571B7" w:rsidRPr="00BD7530">
              <w:rPr>
                <w:rFonts w:asci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F571B7" w:rsidRPr="00B92A42" w:rsidTr="00D53F20">
        <w:trPr>
          <w:trHeight w:val="469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571B7" w:rsidRPr="00B92A42" w:rsidRDefault="00F571B7" w:rsidP="004B090E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B92A42">
              <w:rPr>
                <w:rFonts w:ascii="Times New Roman" w:cs="Times New Roman"/>
                <w:b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7243" w:type="dxa"/>
          </w:tcPr>
          <w:p w:rsidR="00F571B7" w:rsidRPr="00B92A42" w:rsidRDefault="00F571B7" w:rsidP="00D53F20">
            <w:pPr>
              <w:tabs>
                <w:tab w:val="left" w:pos="1276"/>
              </w:tabs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945B2F">
              <w:rPr>
                <w:rFonts w:asci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F571B7" w:rsidRPr="00B92A42" w:rsidTr="00D53F20">
        <w:trPr>
          <w:trHeight w:val="3260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571B7" w:rsidRPr="00B92A42" w:rsidRDefault="00F571B7" w:rsidP="004B090E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F571B7" w:rsidRDefault="00F571B7" w:rsidP="00BF53A6">
            <w:pPr>
              <w:pStyle w:val="a6"/>
              <w:numPr>
                <w:ilvl w:val="0"/>
                <w:numId w:val="5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 xml:space="preserve">Создание команды единомышленников; 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5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>Проведение предварительного мониторинга среди школьников и жителей города;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5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 xml:space="preserve">Выявление проблемы, постановка целей и задач проекта; 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5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>Распределение обязанностей в команде;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5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>Составление календарного плана проекта;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5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>Составление сметы;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5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>Поиск социальных партнеров;</w:t>
            </w:r>
          </w:p>
          <w:p w:rsidR="00F571B7" w:rsidRPr="00BF53A6" w:rsidRDefault="00F571B7" w:rsidP="00D53F20">
            <w:pPr>
              <w:pStyle w:val="a6"/>
              <w:numPr>
                <w:ilvl w:val="0"/>
                <w:numId w:val="5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b/>
                <w:sz w:val="28"/>
                <w:szCs w:val="28"/>
                <w:u w:val="single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>Привлечение волонтеров для реализации проекта</w:t>
            </w:r>
          </w:p>
        </w:tc>
      </w:tr>
      <w:tr w:rsidR="00F571B7" w:rsidRPr="00B92A42" w:rsidTr="00D53F20">
        <w:trPr>
          <w:trHeight w:val="421"/>
          <w:jc w:val="center"/>
        </w:trPr>
        <w:tc>
          <w:tcPr>
            <w:tcW w:w="562" w:type="dxa"/>
          </w:tcPr>
          <w:p w:rsidR="00F571B7" w:rsidRPr="00B92A42" w:rsidRDefault="00F571B7" w:rsidP="00F571B7">
            <w:pPr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571B7" w:rsidRPr="00B92A42" w:rsidRDefault="00F571B7" w:rsidP="001C506E">
            <w:pPr>
              <w:numPr>
                <w:ilvl w:val="0"/>
                <w:numId w:val="1"/>
              </w:numPr>
              <w:tabs>
                <w:tab w:val="left" w:pos="1276"/>
              </w:tabs>
              <w:ind w:left="34" w:firstLine="0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F571B7" w:rsidRPr="00B92A42" w:rsidRDefault="00F571B7" w:rsidP="00D53F20">
            <w:pPr>
              <w:tabs>
                <w:tab w:val="left" w:pos="1276"/>
              </w:tabs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945B2F">
              <w:rPr>
                <w:rFonts w:ascii="Times New Roman" w:cs="Times New Roman"/>
                <w:b/>
                <w:color w:val="auto"/>
                <w:sz w:val="28"/>
                <w:szCs w:val="28"/>
              </w:rPr>
              <w:t>Основной этап</w:t>
            </w:r>
          </w:p>
        </w:tc>
      </w:tr>
      <w:tr w:rsidR="00F571B7" w:rsidRPr="00B92A42" w:rsidTr="00D53F20">
        <w:trPr>
          <w:trHeight w:val="1428"/>
          <w:jc w:val="center"/>
        </w:trPr>
        <w:tc>
          <w:tcPr>
            <w:tcW w:w="562" w:type="dxa"/>
          </w:tcPr>
          <w:p w:rsidR="00F571B7" w:rsidRPr="00B92A42" w:rsidRDefault="00F571B7" w:rsidP="00F571B7">
            <w:pPr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571B7" w:rsidRPr="00B92A42" w:rsidRDefault="00F571B7" w:rsidP="001C506E">
            <w:pPr>
              <w:numPr>
                <w:ilvl w:val="0"/>
                <w:numId w:val="1"/>
              </w:numPr>
              <w:tabs>
                <w:tab w:val="left" w:pos="1276"/>
              </w:tabs>
              <w:ind w:left="34" w:firstLine="0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F571B7" w:rsidRPr="00BF53A6" w:rsidRDefault="00F571B7" w:rsidP="00BF53A6">
            <w:pPr>
              <w:pStyle w:val="a6"/>
              <w:numPr>
                <w:ilvl w:val="0"/>
                <w:numId w:val="6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>Разработка и проведение мероприятий (согласно календарного плана);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6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>Реконструкция музейных стендов и зоны кинозала в соответствии с дизайн-проектом;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6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>Составление фильмотеки для «Военного кинозала»;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6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>Проведение промежуточного мониторинга среди школьников и жителей города;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6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>Работа «Военного кинозала» по темам в соответствии с планом мероприятий. Просмотр и обсуждение фильмов, дискуссии;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6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>Информационная поддержка «Военного кинозала» через работу с целевой аудиторией, стендовую информацию, онлайн информирование с использованием интернет-сервиса;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6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 xml:space="preserve">Организация и проведение образовательных мероприятий, посвященных историческим датам и </w:t>
            </w: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lastRenderedPageBreak/>
              <w:t xml:space="preserve">памятным событиям, Дням </w:t>
            </w:r>
            <w:r>
              <w:rPr>
                <w:rFonts w:ascii="Times New Roman" w:cs="Times New Roman"/>
                <w:color w:val="auto"/>
                <w:sz w:val="28"/>
                <w:szCs w:val="28"/>
              </w:rPr>
              <w:t>воинской</w:t>
            </w: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 xml:space="preserve"> Славы России в рамках мероприятий «Музей для детей»;</w:t>
            </w:r>
          </w:p>
          <w:p w:rsidR="00F571B7" w:rsidRPr="00BF53A6" w:rsidRDefault="00F571B7" w:rsidP="003942D2">
            <w:pPr>
              <w:pStyle w:val="a6"/>
              <w:numPr>
                <w:ilvl w:val="0"/>
                <w:numId w:val="6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BF53A6">
              <w:rPr>
                <w:rFonts w:ascii="Times New Roman" w:cs="Times New Roman"/>
                <w:color w:val="auto"/>
                <w:sz w:val="28"/>
                <w:szCs w:val="28"/>
              </w:rPr>
              <w:t>Проведение образовательных квестов для школьников города</w:t>
            </w:r>
          </w:p>
        </w:tc>
      </w:tr>
      <w:tr w:rsidR="00F571B7" w:rsidRPr="00B92A42" w:rsidTr="00D53F20">
        <w:trPr>
          <w:trHeight w:val="150"/>
          <w:jc w:val="center"/>
        </w:trPr>
        <w:tc>
          <w:tcPr>
            <w:tcW w:w="562" w:type="dxa"/>
          </w:tcPr>
          <w:p w:rsidR="00F571B7" w:rsidRPr="00B92A42" w:rsidRDefault="00F571B7" w:rsidP="00F571B7">
            <w:pPr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571B7" w:rsidRPr="00B92A42" w:rsidRDefault="00F571B7" w:rsidP="001C506E">
            <w:pPr>
              <w:numPr>
                <w:ilvl w:val="0"/>
                <w:numId w:val="1"/>
              </w:numPr>
              <w:tabs>
                <w:tab w:val="left" w:pos="1276"/>
              </w:tabs>
              <w:ind w:left="34" w:firstLine="0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F571B7" w:rsidRPr="004418F0" w:rsidRDefault="00F571B7" w:rsidP="00D53F20">
            <w:pPr>
              <w:tabs>
                <w:tab w:val="left" w:pos="1276"/>
              </w:tabs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4418F0">
              <w:rPr>
                <w:rFonts w:ascii="Times New Roman" w:cs="Times New Roman"/>
                <w:b/>
                <w:sz w:val="28"/>
                <w:szCs w:val="28"/>
              </w:rPr>
              <w:t>Итоговый этап</w:t>
            </w:r>
          </w:p>
        </w:tc>
      </w:tr>
      <w:tr w:rsidR="00F571B7" w:rsidRPr="00B92A42" w:rsidTr="00D53F20">
        <w:trPr>
          <w:trHeight w:val="1509"/>
          <w:jc w:val="center"/>
        </w:trPr>
        <w:tc>
          <w:tcPr>
            <w:tcW w:w="562" w:type="dxa"/>
          </w:tcPr>
          <w:p w:rsidR="00F571B7" w:rsidRPr="00B92A42" w:rsidRDefault="00F571B7" w:rsidP="00F571B7">
            <w:pPr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571B7" w:rsidRPr="00B92A42" w:rsidRDefault="00F571B7" w:rsidP="001C506E">
            <w:pPr>
              <w:numPr>
                <w:ilvl w:val="0"/>
                <w:numId w:val="1"/>
              </w:numPr>
              <w:tabs>
                <w:tab w:val="left" w:pos="1276"/>
              </w:tabs>
              <w:ind w:left="34" w:firstLine="0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F571B7" w:rsidRPr="00BF53A6" w:rsidRDefault="00F571B7" w:rsidP="00BF53A6">
            <w:pPr>
              <w:pStyle w:val="a6"/>
              <w:numPr>
                <w:ilvl w:val="0"/>
                <w:numId w:val="7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F53A6">
              <w:rPr>
                <w:rFonts w:ascii="Times New Roman" w:cs="Times New Roman"/>
                <w:sz w:val="28"/>
                <w:szCs w:val="28"/>
              </w:rPr>
              <w:t>Обобщение опыта проекта;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7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F53A6">
              <w:rPr>
                <w:rFonts w:ascii="Times New Roman" w:cs="Times New Roman"/>
                <w:sz w:val="28"/>
                <w:szCs w:val="28"/>
              </w:rPr>
              <w:t>Создание презентации о проекте;</w:t>
            </w:r>
          </w:p>
          <w:p w:rsidR="00F571B7" w:rsidRPr="00BF53A6" w:rsidRDefault="00F571B7" w:rsidP="00BF53A6">
            <w:pPr>
              <w:pStyle w:val="a6"/>
              <w:numPr>
                <w:ilvl w:val="0"/>
                <w:numId w:val="7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F53A6">
              <w:rPr>
                <w:rFonts w:ascii="Times New Roman" w:cs="Times New Roman"/>
                <w:sz w:val="28"/>
                <w:szCs w:val="28"/>
              </w:rPr>
              <w:t>Награждение активистов и участников проекта;</w:t>
            </w:r>
          </w:p>
          <w:p w:rsidR="00F571B7" w:rsidRPr="00B218EE" w:rsidRDefault="00F571B7" w:rsidP="00D53F20">
            <w:pPr>
              <w:pStyle w:val="a6"/>
              <w:numPr>
                <w:ilvl w:val="0"/>
                <w:numId w:val="7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F53A6">
              <w:rPr>
                <w:rFonts w:ascii="Times New Roman" w:cs="Times New Roman"/>
                <w:sz w:val="28"/>
                <w:szCs w:val="28"/>
              </w:rPr>
              <w:t xml:space="preserve">Создание методических материалов </w:t>
            </w:r>
            <w:r w:rsidR="00973568">
              <w:rPr>
                <w:rFonts w:ascii="Times New Roman" w:cs="Times New Roman"/>
                <w:sz w:val="28"/>
                <w:szCs w:val="28"/>
              </w:rPr>
              <w:t>под «ключ»</w:t>
            </w:r>
          </w:p>
        </w:tc>
      </w:tr>
      <w:tr w:rsidR="00F571B7" w:rsidRPr="00B92A42" w:rsidTr="00D53F20">
        <w:trPr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F571B7" w:rsidRDefault="00F571B7" w:rsidP="004B090E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F571B7" w:rsidRPr="00B92A42" w:rsidRDefault="00F571B7" w:rsidP="004B090E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  <w:r w:rsidRPr="00B92A42">
              <w:rPr>
                <w:rFonts w:asci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7243" w:type="dxa"/>
          </w:tcPr>
          <w:p w:rsidR="00F571B7" w:rsidRPr="00F50066" w:rsidRDefault="00F571B7" w:rsidP="00DA02D2">
            <w:pPr>
              <w:pStyle w:val="a6"/>
              <w:numPr>
                <w:ilvl w:val="0"/>
                <w:numId w:val="9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50066">
              <w:rPr>
                <w:rFonts w:ascii="Times New Roman" w:cs="Times New Roman"/>
                <w:sz w:val="28"/>
                <w:szCs w:val="28"/>
              </w:rPr>
              <w:t>Формирование интерактивного образовательного пространств</w:t>
            </w:r>
            <w:r>
              <w:rPr>
                <w:rFonts w:ascii="Times New Roman" w:cs="Times New Roman"/>
                <w:sz w:val="28"/>
                <w:szCs w:val="28"/>
              </w:rPr>
              <w:t>а</w:t>
            </w:r>
            <w:r w:rsidRPr="00F50066">
              <w:rPr>
                <w:rFonts w:ascii="Times New Roman" w:cs="Times New Roman"/>
                <w:sz w:val="28"/>
                <w:szCs w:val="28"/>
              </w:rPr>
              <w:t xml:space="preserve"> с новыми возможностями;</w:t>
            </w:r>
          </w:p>
          <w:p w:rsidR="00F571B7" w:rsidRPr="00F50066" w:rsidRDefault="00F571B7" w:rsidP="00DA02D2">
            <w:pPr>
              <w:pStyle w:val="a6"/>
              <w:numPr>
                <w:ilvl w:val="0"/>
                <w:numId w:val="9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50066">
              <w:rPr>
                <w:rFonts w:ascii="Times New Roman" w:cs="Times New Roman"/>
                <w:sz w:val="28"/>
                <w:szCs w:val="28"/>
              </w:rPr>
              <w:t>Реконструирование музейных стендов, макетов, создание зон</w:t>
            </w:r>
            <w:r>
              <w:rPr>
                <w:rFonts w:ascii="Times New Roman" w:cs="Times New Roman"/>
                <w:sz w:val="28"/>
                <w:szCs w:val="28"/>
              </w:rPr>
              <w:t xml:space="preserve">ы </w:t>
            </w:r>
            <w:r w:rsidRPr="00F50066">
              <w:rPr>
                <w:rFonts w:ascii="Times New Roman" w:cs="Times New Roman"/>
                <w:sz w:val="28"/>
                <w:szCs w:val="28"/>
              </w:rPr>
              <w:t>для работы «Военного кинозала»;</w:t>
            </w:r>
          </w:p>
          <w:p w:rsidR="00F571B7" w:rsidRDefault="00F571B7" w:rsidP="00DA02D2">
            <w:pPr>
              <w:pStyle w:val="a6"/>
              <w:numPr>
                <w:ilvl w:val="0"/>
                <w:numId w:val="9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50066">
              <w:rPr>
                <w:rFonts w:ascii="Times New Roman" w:cs="Times New Roman"/>
                <w:sz w:val="28"/>
                <w:szCs w:val="28"/>
              </w:rPr>
              <w:t>Создание онлайн-проекта «Военный кинозал» в группе</w:t>
            </w:r>
            <w:r>
              <w:rPr>
                <w:rFonts w:ascii="Times New Roman" w:cs="Times New Roman"/>
                <w:sz w:val="28"/>
                <w:szCs w:val="28"/>
              </w:rPr>
              <w:t xml:space="preserve"> «Волонтеры «Дриады»;</w:t>
            </w:r>
          </w:p>
          <w:p w:rsidR="00F571B7" w:rsidRPr="00F50066" w:rsidRDefault="00F571B7" w:rsidP="00DA02D2">
            <w:pPr>
              <w:pStyle w:val="a6"/>
              <w:numPr>
                <w:ilvl w:val="0"/>
                <w:numId w:val="9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50066">
              <w:rPr>
                <w:rFonts w:ascii="Times New Roman" w:cs="Times New Roman"/>
                <w:sz w:val="28"/>
                <w:szCs w:val="28"/>
              </w:rPr>
              <w:t>Проведение в музейной комнате тематических мероприятий, познавательных квестов для разных категорий участников;</w:t>
            </w:r>
          </w:p>
          <w:p w:rsidR="00F571B7" w:rsidRPr="00F50066" w:rsidRDefault="00F571B7" w:rsidP="00DA02D2">
            <w:pPr>
              <w:pStyle w:val="a6"/>
              <w:numPr>
                <w:ilvl w:val="0"/>
                <w:numId w:val="9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50066">
              <w:rPr>
                <w:rFonts w:ascii="Times New Roman" w:cs="Times New Roman"/>
                <w:sz w:val="28"/>
                <w:szCs w:val="28"/>
              </w:rPr>
              <w:t xml:space="preserve">Появление у всех участников проекта, учащихся и волонтеров, интереса к военным кинофильмам, мотивации к изучению истории Великой Отечественной войны 1941-1945гг.; </w:t>
            </w:r>
          </w:p>
          <w:p w:rsidR="00F571B7" w:rsidRPr="00B92A42" w:rsidRDefault="00F571B7" w:rsidP="00D53F20">
            <w:pPr>
              <w:pStyle w:val="a6"/>
              <w:numPr>
                <w:ilvl w:val="0"/>
                <w:numId w:val="9"/>
              </w:numPr>
              <w:tabs>
                <w:tab w:val="left" w:pos="1276"/>
              </w:tabs>
              <w:ind w:left="172" w:hanging="17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50066">
              <w:rPr>
                <w:rFonts w:ascii="Times New Roman" w:cs="Times New Roman"/>
                <w:sz w:val="28"/>
                <w:szCs w:val="28"/>
              </w:rPr>
              <w:t xml:space="preserve">Приобретение опыта волонтерской деятельности, по организации и проведению мероприятий, посвященных 75-летию победы в Великой Отечественной войне 1941-1945гг. </w:t>
            </w:r>
          </w:p>
        </w:tc>
      </w:tr>
      <w:tr w:rsidR="00F571B7" w:rsidRPr="00B92A42" w:rsidTr="00D53F20">
        <w:trPr>
          <w:trHeight w:val="435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571B7" w:rsidRPr="00B92A42" w:rsidRDefault="00F571B7" w:rsidP="004B090E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  <w:r w:rsidRPr="00B92A42">
              <w:rPr>
                <w:rFonts w:ascii="Times New Roman" w:cs="Times New Roman"/>
                <w:b/>
                <w:sz w:val="28"/>
                <w:szCs w:val="28"/>
              </w:rPr>
              <w:t>Стратегия развития проекта</w:t>
            </w:r>
          </w:p>
        </w:tc>
        <w:tc>
          <w:tcPr>
            <w:tcW w:w="7243" w:type="dxa"/>
          </w:tcPr>
          <w:p w:rsidR="00F571B7" w:rsidRPr="00B92A42" w:rsidRDefault="00F571B7" w:rsidP="009123E7">
            <w:pPr>
              <w:tabs>
                <w:tab w:val="left" w:pos="1276"/>
              </w:tabs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B92A42">
              <w:rPr>
                <w:rFonts w:ascii="Times New Roman" w:cs="Times New Roman"/>
                <w:b/>
                <w:sz w:val="28"/>
                <w:szCs w:val="28"/>
              </w:rPr>
              <w:t>Качественные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 показатели проекта</w:t>
            </w:r>
          </w:p>
        </w:tc>
      </w:tr>
      <w:tr w:rsidR="00F571B7" w:rsidRPr="00B92A42" w:rsidTr="00D53F20">
        <w:trPr>
          <w:trHeight w:val="1905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571B7" w:rsidRDefault="00F571B7" w:rsidP="004B090E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F571B7" w:rsidRPr="00636750" w:rsidRDefault="00F571B7" w:rsidP="00636750">
            <w:pPr>
              <w:pStyle w:val="a6"/>
              <w:numPr>
                <w:ilvl w:val="0"/>
                <w:numId w:val="17"/>
              </w:numPr>
              <w:tabs>
                <w:tab w:val="left" w:pos="1276"/>
              </w:tabs>
              <w:ind w:left="292" w:hanging="29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636750">
              <w:rPr>
                <w:rFonts w:ascii="Times New Roman" w:cs="Times New Roman"/>
                <w:sz w:val="28"/>
                <w:szCs w:val="28"/>
              </w:rPr>
              <w:t>Повышение социальной активности волонтеров;</w:t>
            </w:r>
          </w:p>
          <w:p w:rsidR="00F571B7" w:rsidRPr="00636750" w:rsidRDefault="00F571B7" w:rsidP="00636750">
            <w:pPr>
              <w:pStyle w:val="a6"/>
              <w:numPr>
                <w:ilvl w:val="0"/>
                <w:numId w:val="17"/>
              </w:numPr>
              <w:tabs>
                <w:tab w:val="left" w:pos="1276"/>
              </w:tabs>
              <w:ind w:left="292" w:hanging="29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636750">
              <w:rPr>
                <w:rFonts w:ascii="Times New Roman" w:cs="Times New Roman"/>
                <w:sz w:val="28"/>
                <w:szCs w:val="28"/>
              </w:rPr>
              <w:t>Разработка и апробация различных форм мероприятий, военно-патриотических квестов школьников разных возрастных групп;</w:t>
            </w:r>
          </w:p>
          <w:p w:rsidR="00F571B7" w:rsidRDefault="00F571B7" w:rsidP="00636750">
            <w:pPr>
              <w:pStyle w:val="a6"/>
              <w:numPr>
                <w:ilvl w:val="0"/>
                <w:numId w:val="17"/>
              </w:numPr>
              <w:tabs>
                <w:tab w:val="left" w:pos="1276"/>
              </w:tabs>
              <w:ind w:left="292" w:hanging="29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636750">
              <w:rPr>
                <w:rFonts w:ascii="Times New Roman" w:cs="Times New Roman"/>
                <w:sz w:val="28"/>
                <w:szCs w:val="28"/>
              </w:rPr>
              <w:t>Формирование активной гражданской позиции учащихся через добровольческую деятельности</w:t>
            </w:r>
            <w:r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F571B7" w:rsidRPr="00636750" w:rsidRDefault="00F571B7" w:rsidP="00636750">
            <w:pPr>
              <w:pStyle w:val="a6"/>
              <w:numPr>
                <w:ilvl w:val="0"/>
                <w:numId w:val="17"/>
              </w:numPr>
              <w:tabs>
                <w:tab w:val="left" w:pos="1276"/>
              </w:tabs>
              <w:ind w:left="292" w:hanging="292"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оздание каталога художественных и документальных фильмов для школьников;</w:t>
            </w:r>
          </w:p>
          <w:p w:rsidR="00F571B7" w:rsidRPr="00636750" w:rsidRDefault="00F571B7" w:rsidP="00636750">
            <w:pPr>
              <w:pStyle w:val="a6"/>
              <w:numPr>
                <w:ilvl w:val="0"/>
                <w:numId w:val="17"/>
              </w:numPr>
              <w:tabs>
                <w:tab w:val="left" w:pos="1276"/>
              </w:tabs>
              <w:ind w:left="292" w:hanging="29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636750">
              <w:rPr>
                <w:rFonts w:ascii="Times New Roman" w:cs="Times New Roman"/>
                <w:sz w:val="28"/>
                <w:szCs w:val="28"/>
              </w:rPr>
              <w:t>Вовлечение</w:t>
            </w:r>
            <w:r>
              <w:rPr>
                <w:rFonts w:ascii="Times New Roman" w:cs="Times New Roman"/>
                <w:sz w:val="28"/>
                <w:szCs w:val="28"/>
              </w:rPr>
              <w:t xml:space="preserve"> волонтеров</w:t>
            </w:r>
            <w:r w:rsidRPr="00636750">
              <w:rPr>
                <w:rFonts w:ascii="Times New Roman" w:cs="Times New Roman"/>
                <w:sz w:val="28"/>
                <w:szCs w:val="28"/>
              </w:rPr>
              <w:t xml:space="preserve"> в реализацию проекта #ПомниИмяСвое;</w:t>
            </w:r>
          </w:p>
          <w:p w:rsidR="00F571B7" w:rsidRPr="00636750" w:rsidRDefault="00F571B7" w:rsidP="00D53F20">
            <w:pPr>
              <w:pStyle w:val="a6"/>
              <w:numPr>
                <w:ilvl w:val="0"/>
                <w:numId w:val="17"/>
              </w:numPr>
              <w:tabs>
                <w:tab w:val="left" w:pos="1276"/>
              </w:tabs>
              <w:ind w:left="292" w:hanging="29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636750">
              <w:rPr>
                <w:rFonts w:ascii="Times New Roman" w:cs="Times New Roman"/>
                <w:sz w:val="28"/>
                <w:szCs w:val="28"/>
              </w:rPr>
              <w:t>Организация полезного досуга и обеспечение занятости учащихся</w:t>
            </w:r>
          </w:p>
        </w:tc>
      </w:tr>
      <w:tr w:rsidR="00F571B7" w:rsidRPr="00B92A42" w:rsidTr="00D53F20">
        <w:trPr>
          <w:trHeight w:val="334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571B7" w:rsidRDefault="00F571B7" w:rsidP="004B090E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F571B7" w:rsidRPr="00B92A42" w:rsidRDefault="00F571B7" w:rsidP="00342738">
            <w:pPr>
              <w:tabs>
                <w:tab w:val="left" w:pos="1276"/>
              </w:tabs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92A42">
              <w:rPr>
                <w:rFonts w:ascii="Times New Roman" w:cs="Times New Roman"/>
                <w:b/>
                <w:sz w:val="28"/>
                <w:szCs w:val="28"/>
              </w:rPr>
              <w:t>Количественные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 показатели проекта</w:t>
            </w:r>
          </w:p>
        </w:tc>
      </w:tr>
      <w:tr w:rsidR="00F571B7" w:rsidRPr="00B92A42" w:rsidTr="00D53F20">
        <w:trPr>
          <w:trHeight w:val="1230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571B7" w:rsidRDefault="00F571B7" w:rsidP="004B090E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F571B7" w:rsidRDefault="00F571B7" w:rsidP="00BE0800">
            <w:pPr>
              <w:tabs>
                <w:tab w:val="left" w:pos="1276"/>
              </w:tabs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  <w:r w:rsidRPr="00BE0800">
              <w:rPr>
                <w:rFonts w:ascii="Times New Roman" w:cs="Times New Roman"/>
                <w:b/>
                <w:sz w:val="28"/>
                <w:szCs w:val="28"/>
              </w:rPr>
              <w:t xml:space="preserve">«Военный кинозал» –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проведено </w:t>
            </w:r>
            <w:r w:rsidRPr="00BE0800">
              <w:rPr>
                <w:rFonts w:ascii="Times New Roman" w:cs="Times New Roman"/>
                <w:b/>
                <w:sz w:val="28"/>
                <w:szCs w:val="28"/>
              </w:rPr>
              <w:t>14 мероприятий: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0"/>
              </w:numPr>
              <w:tabs>
                <w:tab w:val="left" w:pos="433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Маленькие герои большой войны»</w:t>
            </w:r>
            <w:r>
              <w:rPr>
                <w:rFonts w:ascii="Times New Roman" w:cs="Times New Roman"/>
                <w:sz w:val="28"/>
                <w:szCs w:val="28"/>
              </w:rPr>
              <w:t xml:space="preserve"> (2);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0"/>
              </w:numPr>
              <w:tabs>
                <w:tab w:val="left" w:pos="433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Побег из ада»;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0"/>
              </w:numPr>
              <w:tabs>
                <w:tab w:val="left" w:pos="433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Повесть о настоящем человеке»;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0"/>
              </w:numPr>
              <w:tabs>
                <w:tab w:val="left" w:pos="433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lastRenderedPageBreak/>
              <w:t>«Записки партизанского врача»;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0"/>
              </w:numPr>
              <w:tabs>
                <w:tab w:val="left" w:pos="433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 xml:space="preserve"> «Война на скалах»</w:t>
            </w:r>
            <w:r>
              <w:rPr>
                <w:rFonts w:ascii="Times New Roman" w:cs="Times New Roman"/>
                <w:sz w:val="28"/>
                <w:szCs w:val="28"/>
              </w:rPr>
              <w:t xml:space="preserve"> (2)</w:t>
            </w:r>
            <w:r w:rsidRPr="00DA02D2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0"/>
              </w:numPr>
              <w:tabs>
                <w:tab w:val="left" w:pos="433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Битва за Москву»;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0"/>
              </w:numPr>
              <w:tabs>
                <w:tab w:val="left" w:pos="433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Сталинград-75»;</w:t>
            </w:r>
          </w:p>
          <w:p w:rsidR="00F571B7" w:rsidRDefault="00F571B7" w:rsidP="00DA02D2">
            <w:pPr>
              <w:pStyle w:val="a6"/>
              <w:numPr>
                <w:ilvl w:val="0"/>
                <w:numId w:val="10"/>
              </w:numPr>
              <w:tabs>
                <w:tab w:val="left" w:pos="433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Блокада Ленинграда»;</w:t>
            </w:r>
          </w:p>
          <w:p w:rsidR="00F571B7" w:rsidRDefault="00F571B7" w:rsidP="00DA02D2">
            <w:pPr>
              <w:pStyle w:val="a6"/>
              <w:numPr>
                <w:ilvl w:val="0"/>
                <w:numId w:val="10"/>
              </w:numPr>
              <w:tabs>
                <w:tab w:val="left" w:pos="433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«Последний бронепоезд»;</w:t>
            </w:r>
          </w:p>
          <w:p w:rsidR="00F571B7" w:rsidRDefault="00F571B7" w:rsidP="00DA02D2">
            <w:pPr>
              <w:pStyle w:val="a6"/>
              <w:numPr>
                <w:ilvl w:val="0"/>
                <w:numId w:val="10"/>
              </w:numPr>
              <w:tabs>
                <w:tab w:val="left" w:pos="433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«А зори здесь тихие»;</w:t>
            </w:r>
          </w:p>
          <w:p w:rsidR="00F571B7" w:rsidRDefault="00F571B7" w:rsidP="00DA02D2">
            <w:pPr>
              <w:pStyle w:val="a6"/>
              <w:numPr>
                <w:ilvl w:val="0"/>
                <w:numId w:val="10"/>
              </w:numPr>
              <w:tabs>
                <w:tab w:val="left" w:pos="433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«Молодая гвардия»;</w:t>
            </w:r>
          </w:p>
          <w:p w:rsidR="00F571B7" w:rsidRDefault="00F571B7" w:rsidP="00DA02D2">
            <w:pPr>
              <w:pStyle w:val="a6"/>
              <w:numPr>
                <w:ilvl w:val="0"/>
                <w:numId w:val="10"/>
              </w:numPr>
              <w:tabs>
                <w:tab w:val="left" w:pos="433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«Пятерка отважных»;</w:t>
            </w:r>
          </w:p>
          <w:p w:rsidR="00F571B7" w:rsidRDefault="00F571B7" w:rsidP="00B90719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  <w:r>
              <w:rPr>
                <w:rFonts w:ascii="Times New Roman" w:cs="Times New Roman"/>
                <w:b/>
                <w:sz w:val="28"/>
                <w:szCs w:val="28"/>
              </w:rPr>
              <w:t>Мастер</w:t>
            </w:r>
            <w:r w:rsidRPr="00081742">
              <w:rPr>
                <w:rFonts w:ascii="Times New Roman" w:cs="Times New Roman"/>
                <w:b/>
                <w:sz w:val="28"/>
                <w:szCs w:val="28"/>
              </w:rPr>
              <w:t>-классы – проведено 3 мероприятия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: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1"/>
              </w:numPr>
              <w:tabs>
                <w:tab w:val="left" w:pos="1276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Инсталляция «Белые журавлики»,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1"/>
              </w:numPr>
              <w:tabs>
                <w:tab w:val="left" w:pos="1276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Треугольный конверт»</w:t>
            </w:r>
          </w:p>
          <w:p w:rsidR="00F571B7" w:rsidRDefault="00F571B7" w:rsidP="00DA02D2">
            <w:pPr>
              <w:pStyle w:val="a6"/>
              <w:numPr>
                <w:ilvl w:val="0"/>
                <w:numId w:val="11"/>
              </w:numPr>
              <w:tabs>
                <w:tab w:val="left" w:pos="1276"/>
              </w:tabs>
              <w:ind w:left="292" w:hanging="284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 xml:space="preserve">конкурс Боевых листов </w:t>
            </w:r>
          </w:p>
          <w:p w:rsidR="00F571B7" w:rsidRDefault="00F571B7" w:rsidP="00081742">
            <w:pPr>
              <w:tabs>
                <w:tab w:val="left" w:pos="1276"/>
              </w:tabs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  <w:r w:rsidRPr="00081742">
              <w:rPr>
                <w:rFonts w:ascii="Times New Roman" w:cs="Times New Roman"/>
                <w:b/>
                <w:sz w:val="28"/>
                <w:szCs w:val="28"/>
              </w:rPr>
              <w:t>Акции для школьников города – проведено 8 мероприятий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: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2"/>
              </w:numPr>
              <w:tabs>
                <w:tab w:val="left" w:pos="1276"/>
              </w:tabs>
              <w:ind w:left="292" w:hanging="283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Дети против террора»;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2"/>
              </w:numPr>
              <w:tabs>
                <w:tab w:val="left" w:pos="1276"/>
              </w:tabs>
              <w:ind w:left="292" w:hanging="283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Доска добрых объявлений»;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2"/>
              </w:numPr>
              <w:tabs>
                <w:tab w:val="left" w:pos="1276"/>
              </w:tabs>
              <w:ind w:left="292" w:hanging="283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День Неизвестного солдата»;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2"/>
              </w:numPr>
              <w:tabs>
                <w:tab w:val="left" w:pos="1276"/>
              </w:tabs>
              <w:ind w:left="292" w:hanging="283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Блокадный хлеб»;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2"/>
              </w:numPr>
              <w:tabs>
                <w:tab w:val="left" w:pos="1276"/>
              </w:tabs>
              <w:ind w:left="292" w:hanging="283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Письмо павшему герою»;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2"/>
              </w:numPr>
              <w:tabs>
                <w:tab w:val="left" w:pos="1276"/>
              </w:tabs>
              <w:ind w:left="292" w:hanging="283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Читаем детям о войне»;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2"/>
              </w:numPr>
              <w:tabs>
                <w:tab w:val="left" w:pos="1276"/>
              </w:tabs>
              <w:ind w:left="292" w:hanging="283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Песни в военной шинели»;</w:t>
            </w:r>
          </w:p>
          <w:p w:rsidR="00F571B7" w:rsidRDefault="00F571B7" w:rsidP="004B090E">
            <w:pPr>
              <w:pStyle w:val="a6"/>
              <w:numPr>
                <w:ilvl w:val="0"/>
                <w:numId w:val="12"/>
              </w:numPr>
              <w:tabs>
                <w:tab w:val="left" w:pos="1276"/>
              </w:tabs>
              <w:ind w:left="292" w:hanging="283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Холокост»</w:t>
            </w:r>
          </w:p>
          <w:p w:rsidR="00F571B7" w:rsidRDefault="00F571B7" w:rsidP="009123E7">
            <w:pPr>
              <w:pStyle w:val="a6"/>
              <w:tabs>
                <w:tab w:val="left" w:pos="1276"/>
              </w:tabs>
              <w:ind w:left="29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b/>
                <w:sz w:val="28"/>
                <w:szCs w:val="28"/>
              </w:rPr>
              <w:t>Квесты для школьников города – проведено 3 мероприятия:</w:t>
            </w:r>
            <w:r w:rsidRPr="00DA02D2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3"/>
              </w:numPr>
              <w:tabs>
                <w:tab w:val="left" w:pos="1276"/>
              </w:tabs>
              <w:ind w:left="292" w:hanging="29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Армейский калейдоскоп»;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3"/>
              </w:numPr>
              <w:tabs>
                <w:tab w:val="left" w:pos="1276"/>
              </w:tabs>
              <w:ind w:left="292" w:hanging="29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12 записок»;</w:t>
            </w:r>
          </w:p>
          <w:p w:rsidR="00F571B7" w:rsidRDefault="00F571B7" w:rsidP="00DA02D2">
            <w:pPr>
              <w:pStyle w:val="a6"/>
              <w:numPr>
                <w:ilvl w:val="0"/>
                <w:numId w:val="13"/>
              </w:numPr>
              <w:tabs>
                <w:tab w:val="left" w:pos="1276"/>
              </w:tabs>
              <w:ind w:left="292" w:hanging="29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«За Победу!»</w:t>
            </w:r>
          </w:p>
          <w:p w:rsidR="00F571B7" w:rsidRDefault="00F571B7" w:rsidP="00BE0800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081742">
              <w:rPr>
                <w:rFonts w:ascii="Times New Roman" w:cs="Times New Roman"/>
                <w:b/>
                <w:sz w:val="28"/>
                <w:szCs w:val="28"/>
              </w:rPr>
              <w:t>Военно-патриотическая игра – проведено 1 мероприятие</w:t>
            </w:r>
            <w:r>
              <w:rPr>
                <w:rFonts w:ascii="Times New Roman" w:cs="Times New Roman"/>
                <w:sz w:val="28"/>
                <w:szCs w:val="28"/>
              </w:rPr>
              <w:t>:</w:t>
            </w:r>
          </w:p>
          <w:p w:rsidR="00F571B7" w:rsidRDefault="00F571B7" w:rsidP="00DA02D2">
            <w:pPr>
              <w:pStyle w:val="a6"/>
              <w:numPr>
                <w:ilvl w:val="0"/>
                <w:numId w:val="14"/>
              </w:numPr>
              <w:tabs>
                <w:tab w:val="left" w:pos="1276"/>
              </w:tabs>
              <w:ind w:left="292" w:hanging="29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командная игра по станциям «Рубежи памяти»</w:t>
            </w:r>
          </w:p>
          <w:p w:rsidR="00F571B7" w:rsidRPr="00F140AA" w:rsidRDefault="00F571B7" w:rsidP="00D53F20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081742">
              <w:rPr>
                <w:rFonts w:ascii="Times New Roman" w:cs="Times New Roman"/>
                <w:b/>
                <w:sz w:val="28"/>
                <w:szCs w:val="28"/>
              </w:rPr>
              <w:t>Анкетирование, опросы –</w:t>
            </w:r>
            <w:r>
              <w:rPr>
                <w:rFonts w:asci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81742">
              <w:rPr>
                <w:rFonts w:ascii="Times New Roman" w:cs="Times New Roman"/>
                <w:b/>
                <w:sz w:val="28"/>
                <w:szCs w:val="28"/>
              </w:rPr>
              <w:t>проведено 3 мероприятия</w:t>
            </w:r>
          </w:p>
        </w:tc>
      </w:tr>
      <w:tr w:rsidR="00F571B7" w:rsidRPr="00B92A42" w:rsidTr="00D53F20">
        <w:trPr>
          <w:trHeight w:val="338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571B7" w:rsidRDefault="00F571B7" w:rsidP="004B090E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F571B7" w:rsidRPr="00B92A42" w:rsidRDefault="00F571B7" w:rsidP="00B90719">
            <w:pPr>
              <w:tabs>
                <w:tab w:val="left" w:pos="1276"/>
              </w:tabs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B92A42">
              <w:rPr>
                <w:rFonts w:ascii="Times New Roman" w:cs="Times New Roman"/>
                <w:b/>
                <w:sz w:val="28"/>
                <w:szCs w:val="28"/>
              </w:rPr>
              <w:t>Стратегия дальнейшего развития проекта</w:t>
            </w:r>
          </w:p>
        </w:tc>
      </w:tr>
      <w:tr w:rsidR="00F571B7" w:rsidRPr="00B92A42" w:rsidTr="00D53F20">
        <w:trPr>
          <w:trHeight w:val="1711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571B7" w:rsidRDefault="00F571B7" w:rsidP="004B090E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F571B7" w:rsidRPr="00DA02D2" w:rsidRDefault="00F571B7" w:rsidP="00DA02D2">
            <w:pPr>
              <w:pStyle w:val="a6"/>
              <w:numPr>
                <w:ilvl w:val="0"/>
                <w:numId w:val="16"/>
              </w:numPr>
              <w:tabs>
                <w:tab w:val="left" w:pos="1276"/>
              </w:tabs>
              <w:ind w:left="292" w:hanging="29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 xml:space="preserve">Увеличение срока реализации проекта с переходом в долгосрочный проект; 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6"/>
              </w:numPr>
              <w:tabs>
                <w:tab w:val="left" w:pos="1276"/>
              </w:tabs>
              <w:ind w:left="292" w:hanging="29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Создание методических материалов «под ключ»;</w:t>
            </w:r>
            <w:r w:rsidRPr="00DA02D2">
              <w:rPr>
                <w:rFonts w:ascii="Times New Roman" w:cs="Times New Roman"/>
                <w:sz w:val="28"/>
                <w:szCs w:val="28"/>
              </w:rPr>
              <w:br/>
              <w:t>Создание медиа-проекта «Военный кинозал» в социальной сети «ВКонтакте»;</w:t>
            </w:r>
          </w:p>
          <w:p w:rsidR="00F571B7" w:rsidRDefault="00F571B7" w:rsidP="00B57DAA">
            <w:pPr>
              <w:pStyle w:val="a6"/>
              <w:numPr>
                <w:ilvl w:val="0"/>
                <w:numId w:val="16"/>
              </w:numPr>
              <w:tabs>
                <w:tab w:val="left" w:pos="1276"/>
              </w:tabs>
              <w:ind w:left="322" w:hanging="32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 xml:space="preserve">Привлечение </w:t>
            </w:r>
            <w:r>
              <w:rPr>
                <w:rFonts w:ascii="Times New Roman" w:cs="Times New Roman"/>
                <w:sz w:val="28"/>
                <w:szCs w:val="28"/>
              </w:rPr>
              <w:t xml:space="preserve">детского </w:t>
            </w:r>
            <w:r w:rsidRPr="00DA02D2">
              <w:rPr>
                <w:rFonts w:ascii="Times New Roman" w:cs="Times New Roman"/>
                <w:sz w:val="28"/>
                <w:szCs w:val="28"/>
              </w:rPr>
              <w:t>медиацентра «Дриада</w:t>
            </w:r>
            <w:r w:rsidRPr="00B57DAA">
              <w:rPr>
                <w:rFonts w:ascii="Times New Roman" w:cs="Times New Roman"/>
                <w:sz w:val="28"/>
                <w:szCs w:val="28"/>
              </w:rPr>
              <w:t>–</w:t>
            </w:r>
            <w:r w:rsidRPr="00DA02D2">
              <w:rPr>
                <w:rFonts w:ascii="Times New Roman" w:cs="Times New Roman"/>
                <w:sz w:val="28"/>
                <w:szCs w:val="28"/>
              </w:rPr>
              <w:t xml:space="preserve">ТвойВзгляд» к освещению </w:t>
            </w:r>
            <w:r>
              <w:rPr>
                <w:rFonts w:asci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cs="Times New Roman"/>
                <w:sz w:val="28"/>
                <w:szCs w:val="28"/>
                <w:lang w:val="en-US"/>
              </w:rPr>
              <w:t>SMM</w:t>
            </w:r>
            <w:r>
              <w:rPr>
                <w:rFonts w:ascii="Times New Roman" w:cs="Times New Roman"/>
                <w:sz w:val="28"/>
                <w:szCs w:val="28"/>
              </w:rPr>
              <w:t xml:space="preserve">–продвижению </w:t>
            </w:r>
            <w:r w:rsidRPr="00DA02D2">
              <w:rPr>
                <w:rFonts w:ascii="Times New Roman" w:cs="Times New Roman"/>
                <w:sz w:val="28"/>
                <w:szCs w:val="28"/>
              </w:rPr>
              <w:t xml:space="preserve">проекта в СМИ и в социальных сетях; </w:t>
            </w:r>
          </w:p>
          <w:p w:rsidR="006A3EB0" w:rsidRPr="00BD7530" w:rsidRDefault="006A3EB0" w:rsidP="00B57DAA">
            <w:pPr>
              <w:pStyle w:val="a6"/>
              <w:numPr>
                <w:ilvl w:val="0"/>
                <w:numId w:val="16"/>
              </w:numPr>
              <w:tabs>
                <w:tab w:val="left" w:pos="1276"/>
              </w:tabs>
              <w:ind w:left="322" w:hanging="32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BD7530">
              <w:rPr>
                <w:rFonts w:ascii="Times New Roman" w:cs="Times New Roman"/>
                <w:color w:val="auto"/>
                <w:sz w:val="28"/>
                <w:szCs w:val="28"/>
              </w:rPr>
              <w:t>Создание собственного видеоконтента в рамках проекта «#ПомниИмяСвое»</w:t>
            </w:r>
          </w:p>
          <w:p w:rsidR="00F571B7" w:rsidRPr="00DA02D2" w:rsidRDefault="00F571B7" w:rsidP="00B57DAA">
            <w:pPr>
              <w:pStyle w:val="a6"/>
              <w:numPr>
                <w:ilvl w:val="0"/>
                <w:numId w:val="16"/>
              </w:numPr>
              <w:tabs>
                <w:tab w:val="left" w:pos="1276"/>
              </w:tabs>
              <w:ind w:left="322" w:hanging="32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 xml:space="preserve">Распространение материалов проекта и опыта работы в образовательных учреждениях города, муниципалитета </w:t>
            </w:r>
            <w:r w:rsidRPr="00DA02D2">
              <w:rPr>
                <w:rFonts w:ascii="Times New Roman" w:cs="Times New Roman"/>
                <w:sz w:val="28"/>
                <w:szCs w:val="28"/>
              </w:rPr>
              <w:lastRenderedPageBreak/>
              <w:t>и области, на площадках конкурсов «Добровольцы России», «РДШ</w:t>
            </w:r>
            <w:r w:rsidRPr="00B57DAA">
              <w:rPr>
                <w:rFonts w:ascii="Times New Roman" w:cs="Times New Roman"/>
                <w:sz w:val="28"/>
                <w:szCs w:val="28"/>
              </w:rPr>
              <w:t>–</w:t>
            </w:r>
            <w:r w:rsidRPr="00DA02D2">
              <w:rPr>
                <w:rFonts w:ascii="Times New Roman" w:cs="Times New Roman"/>
                <w:sz w:val="28"/>
                <w:szCs w:val="28"/>
              </w:rPr>
              <w:t>Территория самоуправления», «Я</w:t>
            </w:r>
            <w:r w:rsidRPr="00B57DAA">
              <w:rPr>
                <w:rFonts w:ascii="Times New Roman" w:cs="Times New Roman"/>
                <w:sz w:val="28"/>
                <w:szCs w:val="28"/>
              </w:rPr>
              <w:t>–</w:t>
            </w:r>
            <w:r w:rsidRPr="00DA02D2">
              <w:rPr>
                <w:rFonts w:ascii="Times New Roman" w:cs="Times New Roman"/>
                <w:sz w:val="28"/>
                <w:szCs w:val="28"/>
              </w:rPr>
              <w:t>гражданин России»</w:t>
            </w:r>
          </w:p>
          <w:p w:rsidR="00F571B7" w:rsidRPr="00DA02D2" w:rsidRDefault="00F571B7" w:rsidP="00DA02D2">
            <w:pPr>
              <w:pStyle w:val="a6"/>
              <w:numPr>
                <w:ilvl w:val="0"/>
                <w:numId w:val="16"/>
              </w:numPr>
              <w:tabs>
                <w:tab w:val="left" w:pos="1276"/>
              </w:tabs>
              <w:ind w:left="292" w:hanging="29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Продолжение работы над проектом в плане расширения связей с новыми партнерами;</w:t>
            </w:r>
          </w:p>
          <w:p w:rsidR="00F571B7" w:rsidRPr="00DA02D2" w:rsidRDefault="00F571B7" w:rsidP="00B57DAA">
            <w:pPr>
              <w:pStyle w:val="a6"/>
              <w:numPr>
                <w:ilvl w:val="0"/>
                <w:numId w:val="16"/>
              </w:numPr>
              <w:tabs>
                <w:tab w:val="left" w:pos="1276"/>
              </w:tabs>
              <w:ind w:left="32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 xml:space="preserve">Информационная поддержка, участие во Всероссийской акции «Дорога памяти». По итогам </w:t>
            </w:r>
            <w:r w:rsidRPr="00B57DAA">
              <w:rPr>
                <w:rFonts w:ascii="Times New Roman" w:cs="Times New Roman"/>
                <w:sz w:val="28"/>
                <w:szCs w:val="28"/>
              </w:rPr>
              <w:t>–</w:t>
            </w:r>
            <w:r w:rsidRPr="00DA02D2">
              <w:rPr>
                <w:rFonts w:ascii="Times New Roman" w:cs="Times New Roman"/>
                <w:sz w:val="28"/>
                <w:szCs w:val="28"/>
              </w:rPr>
              <w:t xml:space="preserve"> создание музейной экспозиции с фотографиями ветеранов, </w:t>
            </w:r>
            <w:r>
              <w:rPr>
                <w:rFonts w:ascii="Times New Roman" w:cs="Times New Roman"/>
                <w:sz w:val="28"/>
                <w:szCs w:val="28"/>
              </w:rPr>
              <w:t>жителей,</w:t>
            </w:r>
            <w:r w:rsidRPr="00DA02D2">
              <w:rPr>
                <w:rFonts w:ascii="Times New Roman" w:cs="Times New Roman"/>
                <w:sz w:val="28"/>
                <w:szCs w:val="28"/>
              </w:rPr>
              <w:t xml:space="preserve"> ЗАТО Александровск «Родные лица Победы»</w:t>
            </w:r>
          </w:p>
          <w:p w:rsidR="00F571B7" w:rsidRPr="00B92A42" w:rsidRDefault="00F571B7" w:rsidP="00B90719">
            <w:pPr>
              <w:pStyle w:val="a6"/>
              <w:numPr>
                <w:ilvl w:val="0"/>
                <w:numId w:val="16"/>
              </w:numPr>
              <w:tabs>
                <w:tab w:val="left" w:pos="1276"/>
              </w:tabs>
              <w:ind w:left="292" w:hanging="292"/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  <w:r w:rsidRPr="00DA02D2">
              <w:rPr>
                <w:rFonts w:ascii="Times New Roman" w:cs="Times New Roman"/>
                <w:sz w:val="28"/>
                <w:szCs w:val="28"/>
              </w:rPr>
              <w:t>Пополнение проекта новыми наработками.</w:t>
            </w:r>
          </w:p>
        </w:tc>
      </w:tr>
      <w:tr w:rsidR="00F571B7" w:rsidRPr="00B92A42" w:rsidTr="00D53F20">
        <w:trPr>
          <w:trHeight w:val="1711"/>
          <w:jc w:val="center"/>
        </w:trPr>
        <w:tc>
          <w:tcPr>
            <w:tcW w:w="562" w:type="dxa"/>
          </w:tcPr>
          <w:p w:rsidR="00F571B7" w:rsidRPr="00F571B7" w:rsidRDefault="00F571B7" w:rsidP="00F571B7">
            <w:pPr>
              <w:pStyle w:val="a6"/>
              <w:numPr>
                <w:ilvl w:val="0"/>
                <w:numId w:val="19"/>
              </w:num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F571B7" w:rsidRPr="00B92A42" w:rsidRDefault="00F571B7" w:rsidP="00B57DAA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  <w:r w:rsidRPr="00B57DAA">
              <w:rPr>
                <w:rFonts w:ascii="Times New Roman" w:cs="Times New Roman"/>
                <w:b/>
                <w:sz w:val="28"/>
                <w:szCs w:val="28"/>
              </w:rPr>
              <w:t>Способы распространения информации о проекте</w:t>
            </w:r>
          </w:p>
        </w:tc>
        <w:tc>
          <w:tcPr>
            <w:tcW w:w="7243" w:type="dxa"/>
          </w:tcPr>
          <w:p w:rsidR="00F571B7" w:rsidRPr="00B57DAA" w:rsidRDefault="00F571B7" w:rsidP="00B57DAA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 w:rsidRPr="00B57DAA">
              <w:rPr>
                <w:rFonts w:ascii="Times New Roman" w:cs="Times New Roman"/>
                <w:sz w:val="28"/>
                <w:szCs w:val="28"/>
              </w:rPr>
              <w:t xml:space="preserve">СМИ, </w:t>
            </w:r>
            <w:r>
              <w:rPr>
                <w:rFonts w:ascii="Times New Roman" w:cs="Times New Roman"/>
                <w:sz w:val="28"/>
                <w:szCs w:val="28"/>
              </w:rPr>
              <w:t>социальные сети</w:t>
            </w:r>
            <w:r w:rsidRPr="00B57DAA">
              <w:rPr>
                <w:rFonts w:ascii="Times New Roman" w:cs="Times New Roman"/>
                <w:sz w:val="28"/>
                <w:szCs w:val="28"/>
              </w:rPr>
              <w:t xml:space="preserve">, проведение презентаций проекта в образовательных и учебных заведениях. </w:t>
            </w:r>
            <w:r>
              <w:rPr>
                <w:rFonts w:ascii="Times New Roman" w:cs="Times New Roman"/>
                <w:sz w:val="28"/>
                <w:szCs w:val="28"/>
              </w:rPr>
              <w:br/>
            </w:r>
            <w:r w:rsidRPr="00B57DAA">
              <w:rPr>
                <w:rFonts w:ascii="Times New Roman" w:cs="Times New Roman"/>
                <w:sz w:val="28"/>
                <w:szCs w:val="28"/>
              </w:rPr>
              <w:t>Основные группы в социальных сетях:</w:t>
            </w:r>
          </w:p>
          <w:p w:rsidR="00F571B7" w:rsidRDefault="00F571B7" w:rsidP="00B57DAA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 w:rsidRPr="00B57DAA">
              <w:rPr>
                <w:rFonts w:ascii="Times New Roman" w:cs="Times New Roman"/>
                <w:sz w:val="28"/>
                <w:szCs w:val="28"/>
              </w:rPr>
              <w:t xml:space="preserve">ВК </w:t>
            </w:r>
            <w:r>
              <w:rPr>
                <w:rFonts w:ascii="Times New Roman" w:cs="Times New Roman"/>
                <w:sz w:val="28"/>
                <w:szCs w:val="28"/>
              </w:rPr>
              <w:t>«Волонтеры «Дриады»</w:t>
            </w:r>
            <w:r w:rsidRPr="00B57DAA">
              <w:rPr>
                <w:rFonts w:ascii="Times New Roman" w:cs="Times New Roman"/>
                <w:sz w:val="28"/>
                <w:szCs w:val="28"/>
              </w:rPr>
              <w:t xml:space="preserve"> – </w:t>
            </w:r>
            <w:hyperlink r:id="rId8" w:history="1">
              <w:r w:rsidRPr="0061438B">
                <w:rPr>
                  <w:rStyle w:val="a3"/>
                  <w:rFonts w:ascii="Times New Roman" w:cs="Times New Roman"/>
                  <w:sz w:val="28"/>
                  <w:szCs w:val="28"/>
                </w:rPr>
                <w:t>https://vk.com/volonterydriady</w:t>
              </w:r>
            </w:hyperlink>
          </w:p>
          <w:p w:rsidR="00F571B7" w:rsidRDefault="00F571B7" w:rsidP="00B57DAA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 w:rsidRPr="00B57DAA">
              <w:rPr>
                <w:rFonts w:ascii="Times New Roman" w:cs="Times New Roman"/>
                <w:sz w:val="28"/>
                <w:szCs w:val="28"/>
              </w:rPr>
              <w:t xml:space="preserve">ВК </w:t>
            </w:r>
            <w:r>
              <w:rPr>
                <w:rFonts w:ascii="Times New Roman" w:cs="Times New Roman"/>
                <w:sz w:val="28"/>
                <w:szCs w:val="28"/>
              </w:rPr>
              <w:t>«</w:t>
            </w:r>
            <w:r w:rsidRPr="009123E7">
              <w:rPr>
                <w:rFonts w:ascii="Times New Roman" w:cs="Times New Roman"/>
                <w:sz w:val="28"/>
                <w:szCs w:val="28"/>
              </w:rPr>
              <w:t>МБОУДО "Дом детского творчества "Дриада"</w:t>
            </w:r>
            <w:r>
              <w:rPr>
                <w:rFonts w:asci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 w:rsidRPr="00B57DAA">
              <w:rPr>
                <w:rFonts w:ascii="Times New Roman" w:cs="Times New Roman"/>
                <w:sz w:val="28"/>
                <w:szCs w:val="28"/>
              </w:rPr>
              <w:t xml:space="preserve">– </w:t>
            </w:r>
            <w:hyperlink r:id="rId9" w:history="1">
              <w:r w:rsidRPr="0061438B">
                <w:rPr>
                  <w:rStyle w:val="a3"/>
                  <w:rFonts w:ascii="Times New Roman" w:cs="Times New Roman"/>
                  <w:sz w:val="28"/>
                  <w:szCs w:val="28"/>
                </w:rPr>
                <w:t>https://vk.com/ddt.sneg</w:t>
              </w:r>
            </w:hyperlink>
          </w:p>
          <w:p w:rsidR="00F571B7" w:rsidRDefault="00F571B7" w:rsidP="00B57DAA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ВК «Дриада-Тво</w:t>
            </w:r>
            <w:r w:rsidRPr="00B57DAA">
              <w:rPr>
                <w:rFonts w:ascii="Times New Roman" w:cs="Times New Roman"/>
                <w:sz w:val="28"/>
                <w:szCs w:val="28"/>
              </w:rPr>
              <w:t>йВзгляд» –</w:t>
            </w:r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61438B">
                <w:rPr>
                  <w:rStyle w:val="a3"/>
                  <w:rFonts w:ascii="Times New Roman" w:cs="Times New Roman"/>
                  <w:sz w:val="28"/>
                  <w:szCs w:val="28"/>
                </w:rPr>
                <w:t>https://vk.com/driadatv</w:t>
              </w:r>
            </w:hyperlink>
          </w:p>
          <w:p w:rsidR="00F571B7" w:rsidRDefault="00F571B7" w:rsidP="00B57DAA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Официальный сайт МБОУДО «ДДТ «Дриада» </w:t>
            </w:r>
            <w:r w:rsidRPr="009123E7">
              <w:rPr>
                <w:rFonts w:ascii="Times New Roman" w:cs="Times New Roman"/>
                <w:sz w:val="28"/>
                <w:szCs w:val="28"/>
              </w:rPr>
              <w:t>–</w:t>
            </w:r>
            <w:hyperlink r:id="rId11" w:history="1">
              <w:r w:rsidRPr="0061438B">
                <w:rPr>
                  <w:rStyle w:val="a3"/>
                  <w:rFonts w:ascii="Times New Roman" w:cs="Times New Roman"/>
                  <w:sz w:val="28"/>
                  <w:szCs w:val="28"/>
                </w:rPr>
                <w:t>http://ddtsnegn.moy.su/</w:t>
              </w:r>
            </w:hyperlink>
            <w:r>
              <w:rPr>
                <w:rStyle w:val="a3"/>
                <w:rFonts w:ascii="Times New Roman" w:cs="Times New Roman"/>
                <w:sz w:val="28"/>
                <w:szCs w:val="28"/>
              </w:rPr>
              <w:br/>
            </w:r>
            <w:r>
              <w:rPr>
                <w:rFonts w:ascii="Times New Roman" w:cs="Times New Roman"/>
                <w:sz w:val="28"/>
                <w:szCs w:val="28"/>
              </w:rPr>
              <w:t>ВК «</w:t>
            </w:r>
            <w:r w:rsidRPr="00E542A3">
              <w:rPr>
                <w:rFonts w:ascii="Times New Roman" w:cs="Times New Roman"/>
                <w:sz w:val="28"/>
                <w:szCs w:val="28"/>
              </w:rPr>
              <w:t>РДШ | Мурманская область</w:t>
            </w:r>
            <w:r>
              <w:rPr>
                <w:rFonts w:ascii="Times New Roman" w:cs="Times New Roman"/>
                <w:sz w:val="28"/>
                <w:szCs w:val="28"/>
              </w:rPr>
              <w:t xml:space="preserve">» </w:t>
            </w:r>
            <w:r w:rsidRPr="00E542A3">
              <w:rPr>
                <w:rFonts w:asci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61438B">
                <w:rPr>
                  <w:rStyle w:val="a3"/>
                  <w:rFonts w:ascii="Times New Roman" w:cs="Times New Roman"/>
                  <w:sz w:val="28"/>
                  <w:szCs w:val="28"/>
                </w:rPr>
                <w:t>https://vk.com/rdsh_mo</w:t>
              </w:r>
            </w:hyperlink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sz w:val="28"/>
                <w:szCs w:val="28"/>
              </w:rPr>
              <w:br/>
              <w:t>Официальный сайт Управления образования</w:t>
            </w:r>
            <w:r w:rsidRPr="00E542A3">
              <w:rPr>
                <w:rFonts w:ascii="Times New Roman" w:cs="Times New Roman"/>
                <w:sz w:val="28"/>
                <w:szCs w:val="28"/>
              </w:rPr>
              <w:t>–</w:t>
            </w:r>
            <w:hyperlink r:id="rId13" w:history="1">
              <w:r w:rsidRPr="0061438B">
                <w:rPr>
                  <w:rStyle w:val="a3"/>
                  <w:rFonts w:ascii="Times New Roman" w:cs="Times New Roman"/>
                  <w:sz w:val="28"/>
                  <w:szCs w:val="28"/>
                </w:rPr>
                <w:t>http://uozato.ucoz.com/index/sistema_dopolnitelnogo_obrazovanija/0-119</w:t>
              </w:r>
            </w:hyperlink>
          </w:p>
          <w:p w:rsidR="00F571B7" w:rsidRPr="00B92A42" w:rsidRDefault="00F571B7" w:rsidP="00824C1F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</w:tr>
    </w:tbl>
    <w:p w:rsidR="001C506E" w:rsidRPr="00315A96" w:rsidRDefault="001C506E" w:rsidP="001C506E">
      <w:pPr>
        <w:tabs>
          <w:tab w:val="left" w:pos="1276"/>
        </w:tabs>
        <w:ind w:left="709"/>
        <w:jc w:val="center"/>
        <w:rPr>
          <w:rFonts w:ascii="Times New Roman" w:cs="Times New Roman"/>
          <w:b/>
          <w:sz w:val="28"/>
          <w:szCs w:val="28"/>
        </w:rPr>
      </w:pPr>
    </w:p>
    <w:p w:rsidR="001C506E" w:rsidRPr="00315A96" w:rsidRDefault="001C506E" w:rsidP="001C506E">
      <w:pPr>
        <w:tabs>
          <w:tab w:val="left" w:pos="1276"/>
        </w:tabs>
        <w:ind w:firstLine="709"/>
        <w:jc w:val="center"/>
        <w:rPr>
          <w:rFonts w:ascii="Times New Roman" w:cs="Times New Roman"/>
          <w:b/>
          <w:sz w:val="28"/>
          <w:szCs w:val="28"/>
        </w:rPr>
      </w:pPr>
    </w:p>
    <w:p w:rsidR="001C506E" w:rsidRPr="00315A96" w:rsidRDefault="001C506E" w:rsidP="001C506E">
      <w:pPr>
        <w:tabs>
          <w:tab w:val="left" w:pos="1276"/>
        </w:tabs>
        <w:ind w:firstLine="709"/>
        <w:jc w:val="center"/>
        <w:rPr>
          <w:rFonts w:ascii="Times New Roman" w:cs="Times New Roman"/>
          <w:b/>
          <w:sz w:val="28"/>
          <w:szCs w:val="28"/>
        </w:rPr>
      </w:pPr>
    </w:p>
    <w:p w:rsidR="001C506E" w:rsidRDefault="001C506E" w:rsidP="001C506E">
      <w:pPr>
        <w:tabs>
          <w:tab w:val="left" w:pos="1276"/>
        </w:tabs>
        <w:ind w:firstLine="709"/>
        <w:jc w:val="center"/>
        <w:rPr>
          <w:rFonts w:ascii="Times New Roman" w:cs="Times New Roman"/>
          <w:b/>
          <w:sz w:val="28"/>
          <w:szCs w:val="28"/>
        </w:rPr>
      </w:pPr>
    </w:p>
    <w:p w:rsidR="00831D73" w:rsidRDefault="00831D73" w:rsidP="001C506E">
      <w:pPr>
        <w:tabs>
          <w:tab w:val="left" w:pos="1276"/>
        </w:tabs>
        <w:ind w:firstLine="709"/>
        <w:jc w:val="center"/>
        <w:rPr>
          <w:rFonts w:ascii="Times New Roman" w:cs="Times New Roman"/>
          <w:b/>
          <w:sz w:val="28"/>
          <w:szCs w:val="28"/>
        </w:rPr>
      </w:pPr>
    </w:p>
    <w:p w:rsidR="00831D73" w:rsidRDefault="00831D73" w:rsidP="001C506E">
      <w:pPr>
        <w:tabs>
          <w:tab w:val="left" w:pos="1276"/>
        </w:tabs>
        <w:ind w:firstLine="709"/>
        <w:jc w:val="center"/>
        <w:rPr>
          <w:rFonts w:ascii="Times New Roman" w:cs="Times New Roman"/>
          <w:b/>
          <w:sz w:val="28"/>
          <w:szCs w:val="28"/>
        </w:rPr>
      </w:pPr>
    </w:p>
    <w:p w:rsidR="00831D73" w:rsidRDefault="00831D73" w:rsidP="001C506E">
      <w:pPr>
        <w:tabs>
          <w:tab w:val="left" w:pos="1276"/>
        </w:tabs>
        <w:ind w:firstLine="709"/>
        <w:jc w:val="center"/>
        <w:rPr>
          <w:rFonts w:ascii="Times New Roman" w:cs="Times New Roman"/>
          <w:b/>
          <w:sz w:val="28"/>
          <w:szCs w:val="28"/>
        </w:rPr>
      </w:pPr>
      <w:bookmarkStart w:id="0" w:name="_GoBack"/>
      <w:bookmarkEnd w:id="0"/>
    </w:p>
    <w:sectPr w:rsidR="00831D73" w:rsidSect="00F56DCA">
      <w:headerReference w:type="default" r:id="rId14"/>
      <w:pgSz w:w="11905" w:h="16837"/>
      <w:pgMar w:top="709" w:right="851" w:bottom="709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1AB" w:rsidRDefault="008671AB">
      <w:r>
        <w:separator/>
      </w:r>
    </w:p>
  </w:endnote>
  <w:endnote w:type="continuationSeparator" w:id="0">
    <w:p w:rsidR="008671AB" w:rsidRDefault="0086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1AB" w:rsidRDefault="008671AB">
      <w:r>
        <w:separator/>
      </w:r>
    </w:p>
  </w:footnote>
  <w:footnote w:type="continuationSeparator" w:id="0">
    <w:p w:rsidR="008671AB" w:rsidRDefault="0086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0E" w:rsidRDefault="004B090E" w:rsidP="004B090E">
    <w:pPr>
      <w:pStyle w:val="a4"/>
      <w:jc w:val="center"/>
      <w:rPr>
        <w:rFonts w:ascii="Times New Roman" w:cs="Times New Roman"/>
      </w:rPr>
    </w:pPr>
  </w:p>
  <w:p w:rsidR="004B090E" w:rsidRDefault="004B090E" w:rsidP="004B090E">
    <w:pPr>
      <w:pStyle w:val="a4"/>
      <w:jc w:val="center"/>
      <w:rPr>
        <w:rFonts w:ascii="Times New Roman" w:cs="Times New Roman"/>
      </w:rPr>
    </w:pPr>
  </w:p>
  <w:p w:rsidR="004B090E" w:rsidRPr="00E92CAB" w:rsidRDefault="00342738" w:rsidP="004B090E">
    <w:pPr>
      <w:pStyle w:val="a4"/>
      <w:jc w:val="center"/>
      <w:rPr>
        <w:rFonts w:ascii="Times New Roman" w:cs="Times New Roman"/>
      </w:rPr>
    </w:pPr>
    <w:r w:rsidRPr="00E92CAB">
      <w:rPr>
        <w:rFonts w:ascii="Times New Roman" w:cs="Times New Roman"/>
      </w:rPr>
      <w:fldChar w:fldCharType="begin"/>
    </w:r>
    <w:r w:rsidRPr="00E92CAB">
      <w:rPr>
        <w:rFonts w:ascii="Times New Roman" w:cs="Times New Roman"/>
      </w:rPr>
      <w:instrText>PAGE   \* MERGEFORMAT</w:instrText>
    </w:r>
    <w:r w:rsidRPr="00E92CAB">
      <w:rPr>
        <w:rFonts w:ascii="Times New Roman" w:cs="Times New Roman"/>
      </w:rPr>
      <w:fldChar w:fldCharType="separate"/>
    </w:r>
    <w:r w:rsidR="00F56DCA">
      <w:rPr>
        <w:rFonts w:ascii="Times New Roman" w:cs="Times New Roman"/>
        <w:noProof/>
      </w:rPr>
      <w:t>5</w:t>
    </w:r>
    <w:r w:rsidRPr="00E92CAB">
      <w:rPr>
        <w:rFonts w:asci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779"/>
    <w:multiLevelType w:val="hybridMultilevel"/>
    <w:tmpl w:val="D9F2B332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F2"/>
    <w:multiLevelType w:val="hybridMultilevel"/>
    <w:tmpl w:val="5E5EB626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3CBB"/>
    <w:multiLevelType w:val="hybridMultilevel"/>
    <w:tmpl w:val="B190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7AE"/>
    <w:multiLevelType w:val="hybridMultilevel"/>
    <w:tmpl w:val="22B01936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546E"/>
    <w:multiLevelType w:val="hybridMultilevel"/>
    <w:tmpl w:val="ABA2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64D9B"/>
    <w:multiLevelType w:val="hybridMultilevel"/>
    <w:tmpl w:val="97F89AA4"/>
    <w:lvl w:ilvl="0" w:tplc="E3D866A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1F577E38"/>
    <w:multiLevelType w:val="hybridMultilevel"/>
    <w:tmpl w:val="00C61A66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2AED"/>
    <w:multiLevelType w:val="hybridMultilevel"/>
    <w:tmpl w:val="6CB255A4"/>
    <w:lvl w:ilvl="0" w:tplc="F0E05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74677"/>
    <w:multiLevelType w:val="hybridMultilevel"/>
    <w:tmpl w:val="E850FA30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C0E35"/>
    <w:multiLevelType w:val="hybridMultilevel"/>
    <w:tmpl w:val="5DF05104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19BF"/>
    <w:multiLevelType w:val="hybridMultilevel"/>
    <w:tmpl w:val="D67A9AE4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F6CC7"/>
    <w:multiLevelType w:val="hybridMultilevel"/>
    <w:tmpl w:val="A9C8DCF4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D16DB"/>
    <w:multiLevelType w:val="hybridMultilevel"/>
    <w:tmpl w:val="1936907A"/>
    <w:lvl w:ilvl="0" w:tplc="FF1A405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4C413A"/>
    <w:multiLevelType w:val="hybridMultilevel"/>
    <w:tmpl w:val="2012B552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01BC4"/>
    <w:multiLevelType w:val="hybridMultilevel"/>
    <w:tmpl w:val="BEF67CDE"/>
    <w:lvl w:ilvl="0" w:tplc="FF1A405A">
      <w:start w:val="1"/>
      <w:numFmt w:val="decimal"/>
      <w:lvlText w:val="%1."/>
      <w:lvlJc w:val="righ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047756A"/>
    <w:multiLevelType w:val="hybridMultilevel"/>
    <w:tmpl w:val="7B80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FB6481"/>
    <w:multiLevelType w:val="hybridMultilevel"/>
    <w:tmpl w:val="F46094A6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A5400"/>
    <w:multiLevelType w:val="hybridMultilevel"/>
    <w:tmpl w:val="73367B42"/>
    <w:lvl w:ilvl="0" w:tplc="1C38112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2593630"/>
    <w:multiLevelType w:val="hybridMultilevel"/>
    <w:tmpl w:val="6CB255A4"/>
    <w:lvl w:ilvl="0" w:tplc="F0E05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010CE"/>
    <w:multiLevelType w:val="hybridMultilevel"/>
    <w:tmpl w:val="C6622072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42EF9"/>
    <w:multiLevelType w:val="hybridMultilevel"/>
    <w:tmpl w:val="AB4E53F4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13"/>
  </w:num>
  <w:num w:numId="7">
    <w:abstractNumId w:val="8"/>
  </w:num>
  <w:num w:numId="8">
    <w:abstractNumId w:val="2"/>
  </w:num>
  <w:num w:numId="9">
    <w:abstractNumId w:val="19"/>
  </w:num>
  <w:num w:numId="10">
    <w:abstractNumId w:val="16"/>
  </w:num>
  <w:num w:numId="11">
    <w:abstractNumId w:val="3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20"/>
  </w:num>
  <w:num w:numId="17">
    <w:abstractNumId w:val="6"/>
  </w:num>
  <w:num w:numId="18">
    <w:abstractNumId w:val="14"/>
  </w:num>
  <w:num w:numId="19">
    <w:abstractNumId w:val="12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6E"/>
    <w:rsid w:val="000503F2"/>
    <w:rsid w:val="00060A9E"/>
    <w:rsid w:val="00081742"/>
    <w:rsid w:val="000906FF"/>
    <w:rsid w:val="000E3E7A"/>
    <w:rsid w:val="000F1A85"/>
    <w:rsid w:val="00151334"/>
    <w:rsid w:val="001C506E"/>
    <w:rsid w:val="001D38FE"/>
    <w:rsid w:val="00212916"/>
    <w:rsid w:val="00257590"/>
    <w:rsid w:val="0028543C"/>
    <w:rsid w:val="002876A0"/>
    <w:rsid w:val="002C2E85"/>
    <w:rsid w:val="00307308"/>
    <w:rsid w:val="003341F3"/>
    <w:rsid w:val="0033718C"/>
    <w:rsid w:val="00342738"/>
    <w:rsid w:val="00343633"/>
    <w:rsid w:val="00385B4E"/>
    <w:rsid w:val="003942D2"/>
    <w:rsid w:val="003D1CE1"/>
    <w:rsid w:val="003F3B30"/>
    <w:rsid w:val="00401459"/>
    <w:rsid w:val="004418F0"/>
    <w:rsid w:val="00445027"/>
    <w:rsid w:val="004B090E"/>
    <w:rsid w:val="005029C5"/>
    <w:rsid w:val="005039DA"/>
    <w:rsid w:val="00531B1F"/>
    <w:rsid w:val="00541006"/>
    <w:rsid w:val="00555321"/>
    <w:rsid w:val="005C106A"/>
    <w:rsid w:val="00612677"/>
    <w:rsid w:val="00636750"/>
    <w:rsid w:val="006803B5"/>
    <w:rsid w:val="0068120A"/>
    <w:rsid w:val="006A25B7"/>
    <w:rsid w:val="006A3EB0"/>
    <w:rsid w:val="006B5EE6"/>
    <w:rsid w:val="007A1E60"/>
    <w:rsid w:val="007E3EA0"/>
    <w:rsid w:val="007F5DCE"/>
    <w:rsid w:val="00824C1F"/>
    <w:rsid w:val="00831D73"/>
    <w:rsid w:val="00863277"/>
    <w:rsid w:val="008671AB"/>
    <w:rsid w:val="008914A6"/>
    <w:rsid w:val="008B4B42"/>
    <w:rsid w:val="008C3508"/>
    <w:rsid w:val="009123E7"/>
    <w:rsid w:val="009338FA"/>
    <w:rsid w:val="00945B2F"/>
    <w:rsid w:val="00950A96"/>
    <w:rsid w:val="00955B45"/>
    <w:rsid w:val="00973568"/>
    <w:rsid w:val="009A7BBF"/>
    <w:rsid w:val="009D4894"/>
    <w:rsid w:val="009E7058"/>
    <w:rsid w:val="00A328BA"/>
    <w:rsid w:val="00A34300"/>
    <w:rsid w:val="00A92BE3"/>
    <w:rsid w:val="00AE23F7"/>
    <w:rsid w:val="00AF7E58"/>
    <w:rsid w:val="00B046B5"/>
    <w:rsid w:val="00B218EE"/>
    <w:rsid w:val="00B57DAA"/>
    <w:rsid w:val="00B75A36"/>
    <w:rsid w:val="00B86253"/>
    <w:rsid w:val="00B90719"/>
    <w:rsid w:val="00BB7209"/>
    <w:rsid w:val="00BD7530"/>
    <w:rsid w:val="00BE0800"/>
    <w:rsid w:val="00BF53A6"/>
    <w:rsid w:val="00C42F00"/>
    <w:rsid w:val="00C45B81"/>
    <w:rsid w:val="00C951CB"/>
    <w:rsid w:val="00D27C19"/>
    <w:rsid w:val="00D40136"/>
    <w:rsid w:val="00D4646A"/>
    <w:rsid w:val="00D53F20"/>
    <w:rsid w:val="00DA02D2"/>
    <w:rsid w:val="00DC00F3"/>
    <w:rsid w:val="00DE0128"/>
    <w:rsid w:val="00DF76F4"/>
    <w:rsid w:val="00E2626E"/>
    <w:rsid w:val="00E359F8"/>
    <w:rsid w:val="00E35B5A"/>
    <w:rsid w:val="00E41824"/>
    <w:rsid w:val="00E542A3"/>
    <w:rsid w:val="00F140AA"/>
    <w:rsid w:val="00F56A40"/>
    <w:rsid w:val="00F56DCA"/>
    <w:rsid w:val="00F571B7"/>
    <w:rsid w:val="00F80123"/>
    <w:rsid w:val="00F9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88524"/>
  <w15:docId w15:val="{50BB187F-9E21-4A91-A959-9D02D8D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B7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506E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1C50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506E"/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218E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55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5321"/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olonterydriady" TargetMode="External"/><Relationship Id="rId13" Type="http://schemas.openxmlformats.org/officeDocument/2006/relationships/hyperlink" Target="http://uozato.ucoz.com/index/sistema_dopolnitelnogo_obrazovanija/0-1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dsh_m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tsnegn.moy.s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driada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dt.sne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EB7C-99AF-457C-9050-9E7E3291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Бурнышева</dc:creator>
  <cp:lastModifiedBy>Карина Бурнышева</cp:lastModifiedBy>
  <cp:revision>2</cp:revision>
  <dcterms:created xsi:type="dcterms:W3CDTF">2020-04-30T19:18:00Z</dcterms:created>
  <dcterms:modified xsi:type="dcterms:W3CDTF">2020-04-30T19:18:00Z</dcterms:modified>
</cp:coreProperties>
</file>